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3" w:rsidRPr="0003293E" w:rsidRDefault="00311829" w:rsidP="0003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3E">
        <w:rPr>
          <w:rFonts w:ascii="Times New Roman" w:hAnsi="Times New Roman" w:cs="Times New Roman"/>
          <w:b/>
          <w:sz w:val="24"/>
          <w:szCs w:val="24"/>
        </w:rPr>
        <w:t>Технологическая карта учебного занятия</w:t>
      </w:r>
    </w:p>
    <w:p w:rsidR="00F372E2" w:rsidRDefault="00AF6262" w:rsidP="00032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93E">
        <w:rPr>
          <w:rFonts w:ascii="Times New Roman" w:hAnsi="Times New Roman" w:cs="Times New Roman"/>
          <w:i/>
          <w:sz w:val="24"/>
          <w:szCs w:val="24"/>
        </w:rPr>
        <w:t>П</w:t>
      </w:r>
      <w:r w:rsidR="00F372E2" w:rsidRPr="0003293E">
        <w:rPr>
          <w:rFonts w:ascii="Times New Roman" w:hAnsi="Times New Roman" w:cs="Times New Roman"/>
          <w:i/>
          <w:sz w:val="24"/>
          <w:szCs w:val="24"/>
        </w:rPr>
        <w:t>реподаватель физики: Куликова Мария Ивановна</w:t>
      </w:r>
    </w:p>
    <w:tbl>
      <w:tblPr>
        <w:tblStyle w:val="12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98"/>
        <w:gridCol w:w="1216"/>
        <w:gridCol w:w="11437"/>
      </w:tblGrid>
      <w:tr w:rsidR="002A5649" w:rsidRPr="0003293E" w:rsidTr="002A5649">
        <w:trPr>
          <w:trHeight w:val="270"/>
        </w:trPr>
        <w:tc>
          <w:tcPr>
            <w:tcW w:w="2798" w:type="dxa"/>
          </w:tcPr>
          <w:p w:rsidR="002A5649" w:rsidRPr="0003293E" w:rsidRDefault="002A5649" w:rsidP="0057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6" w:type="dxa"/>
          </w:tcPr>
          <w:p w:rsidR="002A5649" w:rsidRPr="0003293E" w:rsidRDefault="002A5649" w:rsidP="0057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437" w:type="dxa"/>
          </w:tcPr>
          <w:p w:rsidR="002A5649" w:rsidRPr="0003293E" w:rsidRDefault="002A5649" w:rsidP="0057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</w:tr>
      <w:tr w:rsidR="002A5649" w:rsidRPr="0003293E" w:rsidTr="002A5649">
        <w:trPr>
          <w:trHeight w:val="288"/>
        </w:trPr>
        <w:tc>
          <w:tcPr>
            <w:tcW w:w="2798" w:type="dxa"/>
          </w:tcPr>
          <w:p w:rsidR="002A5649" w:rsidRPr="0003293E" w:rsidRDefault="002A5649" w:rsidP="0057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16" w:type="dxa"/>
          </w:tcPr>
          <w:p w:rsidR="002A5649" w:rsidRPr="0003293E" w:rsidRDefault="002A5649" w:rsidP="0057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7" w:type="dxa"/>
          </w:tcPr>
          <w:p w:rsidR="002A5649" w:rsidRPr="0003293E" w:rsidRDefault="002A5649" w:rsidP="0057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</w:tr>
    </w:tbl>
    <w:p w:rsidR="002A5649" w:rsidRPr="0003293E" w:rsidRDefault="002A5649" w:rsidP="000329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528"/>
        <w:gridCol w:w="2835"/>
        <w:gridCol w:w="3344"/>
      </w:tblGrid>
      <w:tr w:rsidR="0003293E" w:rsidRPr="0063231C" w:rsidTr="00503FED">
        <w:tc>
          <w:tcPr>
            <w:tcW w:w="15535" w:type="dxa"/>
            <w:gridSpan w:val="5"/>
          </w:tcPr>
          <w:p w:rsidR="0003293E" w:rsidRPr="0003293E" w:rsidRDefault="0003293E" w:rsidP="00717930">
            <w:pPr>
              <w:pStyle w:val="a5"/>
              <w:jc w:val="center"/>
              <w:rPr>
                <w:rFonts w:cs="Times New Roman"/>
                <w:b/>
                <w:bCs/>
                <w:i/>
              </w:rPr>
            </w:pPr>
            <w:r w:rsidRPr="0003293E">
              <w:rPr>
                <w:b/>
                <w:i/>
                <w:szCs w:val="22"/>
              </w:rPr>
              <w:t>Организационная</w:t>
            </w:r>
            <w:r w:rsidRPr="0003293E">
              <w:rPr>
                <w:b/>
                <w:i/>
                <w:spacing w:val="-3"/>
                <w:szCs w:val="22"/>
              </w:rPr>
              <w:t xml:space="preserve"> </w:t>
            </w:r>
            <w:r w:rsidRPr="0003293E">
              <w:rPr>
                <w:b/>
                <w:i/>
                <w:szCs w:val="22"/>
              </w:rPr>
              <w:t>структура</w:t>
            </w:r>
            <w:r w:rsidRPr="0003293E">
              <w:rPr>
                <w:b/>
                <w:i/>
                <w:spacing w:val="-2"/>
                <w:szCs w:val="22"/>
              </w:rPr>
              <w:t xml:space="preserve"> </w:t>
            </w:r>
            <w:r w:rsidRPr="0003293E">
              <w:rPr>
                <w:b/>
                <w:i/>
                <w:szCs w:val="22"/>
              </w:rPr>
              <w:t>урока</w:t>
            </w:r>
          </w:p>
        </w:tc>
      </w:tr>
      <w:tr w:rsidR="0063231C" w:rsidRPr="0063231C" w:rsidTr="00835A26">
        <w:tc>
          <w:tcPr>
            <w:tcW w:w="2127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63231C">
              <w:rPr>
                <w:rFonts w:cs="Times New Roman"/>
                <w:b/>
                <w:bCs/>
              </w:rPr>
              <w:t>Этапы учебного занятия</w:t>
            </w:r>
          </w:p>
        </w:tc>
        <w:tc>
          <w:tcPr>
            <w:tcW w:w="1701" w:type="dxa"/>
          </w:tcPr>
          <w:p w:rsidR="00F512E3" w:rsidRPr="0063231C" w:rsidRDefault="00F512E3" w:rsidP="00F512E3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3231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Название используемых Интернет-ресурсов</w:t>
            </w:r>
          </w:p>
          <w:p w:rsidR="00F512E3" w:rsidRPr="0063231C" w:rsidRDefault="00F512E3" w:rsidP="0057385A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3231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(с </w:t>
            </w:r>
            <w:r w:rsidR="0057385A" w:rsidRPr="0063231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указанием порядкового</w:t>
            </w:r>
            <w:r w:rsidRPr="0063231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номера </w:t>
            </w:r>
            <w:r w:rsidR="0057385A" w:rsidRPr="0063231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см. Приложение</w:t>
            </w:r>
            <w:r w:rsidRPr="0063231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F512E3" w:rsidRPr="0063231C" w:rsidRDefault="00F512E3" w:rsidP="00717930">
            <w:pPr>
              <w:pStyle w:val="a5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528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63231C">
              <w:rPr>
                <w:rFonts w:cs="Times New Roman"/>
                <w:b/>
                <w:bCs/>
              </w:rPr>
              <w:t>Содержание учебного материала</w:t>
            </w:r>
          </w:p>
          <w:p w:rsidR="00F512E3" w:rsidRPr="0063231C" w:rsidRDefault="00F512E3" w:rsidP="00717930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63231C">
              <w:rPr>
                <w:rFonts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2835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63231C">
              <w:rPr>
                <w:rFonts w:cs="Times New Roman"/>
                <w:b/>
                <w:bCs/>
              </w:rPr>
              <w:t>Деятельность студентов</w:t>
            </w:r>
          </w:p>
          <w:p w:rsidR="00F512E3" w:rsidRPr="0063231C" w:rsidRDefault="00F512E3" w:rsidP="00717930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63231C">
              <w:rPr>
                <w:rFonts w:cs="Times New Roman"/>
                <w:b/>
                <w:bCs/>
              </w:rPr>
              <w:t>ФОУД</w:t>
            </w:r>
          </w:p>
        </w:tc>
        <w:tc>
          <w:tcPr>
            <w:tcW w:w="3344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63231C">
              <w:rPr>
                <w:rFonts w:cs="Times New Roman"/>
                <w:b/>
                <w:bCs/>
              </w:rPr>
              <w:t>Формирование УУД</w:t>
            </w:r>
          </w:p>
        </w:tc>
      </w:tr>
      <w:tr w:rsidR="0063231C" w:rsidRPr="0063231C" w:rsidTr="00835A26">
        <w:tc>
          <w:tcPr>
            <w:tcW w:w="2127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63231C">
              <w:rPr>
                <w:rFonts w:cs="Times New Roman"/>
                <w:b/>
                <w:bCs/>
              </w:rPr>
              <w:t>Организацион</w:t>
            </w:r>
            <w:r w:rsidR="005153D2" w:rsidRPr="0063231C">
              <w:rPr>
                <w:rFonts w:cs="Times New Roman"/>
                <w:b/>
                <w:bCs/>
              </w:rPr>
              <w:t>-</w:t>
            </w:r>
            <w:r w:rsidRPr="0063231C">
              <w:rPr>
                <w:rFonts w:cs="Times New Roman"/>
                <w:b/>
                <w:bCs/>
              </w:rPr>
              <w:t>ный</w:t>
            </w:r>
            <w:proofErr w:type="spellEnd"/>
            <w:r w:rsidRPr="0063231C">
              <w:rPr>
                <w:rFonts w:cs="Times New Roman"/>
                <w:b/>
                <w:bCs/>
              </w:rPr>
              <w:t xml:space="preserve"> этап</w:t>
            </w:r>
          </w:p>
        </w:tc>
        <w:tc>
          <w:tcPr>
            <w:tcW w:w="1701" w:type="dxa"/>
          </w:tcPr>
          <w:p w:rsidR="00F512E3" w:rsidRPr="0063231C" w:rsidRDefault="00F512E3" w:rsidP="00580242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5528" w:type="dxa"/>
          </w:tcPr>
          <w:p w:rsidR="00F512E3" w:rsidRPr="0063231C" w:rsidRDefault="00F512E3" w:rsidP="00580242">
            <w:pPr>
              <w:pStyle w:val="a5"/>
              <w:jc w:val="both"/>
              <w:rPr>
                <w:rFonts w:cs="Times New Roman"/>
              </w:rPr>
            </w:pPr>
            <w:r w:rsidRPr="0063231C">
              <w:rPr>
                <w:rFonts w:cs="Times New Roman"/>
              </w:rPr>
              <w:t>Приветствует студентов. Проверяет присутствующих. Проверяет готовность к учебному занятию.</w:t>
            </w:r>
            <w:r w:rsidR="00A91E36" w:rsidRPr="00A91E36">
              <w:rPr>
                <w:rFonts w:cs="Times New Roman"/>
              </w:rPr>
              <w:t xml:space="preserve"> Создание комфортной психологической атмосферы урока</w:t>
            </w:r>
          </w:p>
        </w:tc>
        <w:tc>
          <w:tcPr>
            <w:tcW w:w="2835" w:type="dxa"/>
          </w:tcPr>
          <w:p w:rsidR="00F512E3" w:rsidRPr="0063231C" w:rsidRDefault="00F512E3" w:rsidP="00580242">
            <w:pPr>
              <w:pStyle w:val="a5"/>
              <w:jc w:val="both"/>
              <w:rPr>
                <w:rFonts w:cs="Times New Roman"/>
                <w:bCs/>
              </w:rPr>
            </w:pPr>
            <w:r w:rsidRPr="0063231C">
              <w:rPr>
                <w:rFonts w:cs="Times New Roman"/>
                <w:bCs/>
              </w:rPr>
              <w:t>Приветствуют преподавателя. Проверяют готовность к занятию. Записывают в тетрадях дату.</w:t>
            </w:r>
          </w:p>
        </w:tc>
        <w:tc>
          <w:tcPr>
            <w:tcW w:w="3344" w:type="dxa"/>
          </w:tcPr>
          <w:p w:rsidR="00F512E3" w:rsidRPr="0063231C" w:rsidRDefault="00F512E3" w:rsidP="00580242">
            <w:pPr>
              <w:pStyle w:val="a5"/>
              <w:snapToGrid w:val="0"/>
              <w:jc w:val="both"/>
              <w:rPr>
                <w:rFonts w:eastAsia="Times New Roman" w:cs="Times New Roman"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t xml:space="preserve">Коммуникативные УУД: </w:t>
            </w:r>
            <w:r w:rsidRPr="0063231C">
              <w:rPr>
                <w:rFonts w:eastAsia="Times New Roman" w:cs="Times New Roman"/>
                <w:bCs/>
              </w:rPr>
              <w:t>умение слушать преподавателя.</w:t>
            </w:r>
          </w:p>
          <w:p w:rsidR="00F512E3" w:rsidRPr="0063231C" w:rsidRDefault="00F512E3" w:rsidP="00580242">
            <w:pPr>
              <w:pStyle w:val="a5"/>
              <w:snapToGrid w:val="0"/>
              <w:jc w:val="both"/>
              <w:rPr>
                <w:rFonts w:eastAsia="Times New Roman" w:cs="Times New Roman"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t>Регулятивные</w:t>
            </w:r>
            <w:r w:rsidRPr="0063231C">
              <w:rPr>
                <w:rFonts w:eastAsia="Times New Roman" w:cs="Times New Roman"/>
                <w:bCs/>
              </w:rPr>
              <w:t xml:space="preserve"> </w:t>
            </w:r>
            <w:r w:rsidRPr="0063231C">
              <w:rPr>
                <w:rFonts w:eastAsia="Times New Roman" w:cs="Times New Roman"/>
                <w:b/>
                <w:bCs/>
              </w:rPr>
              <w:t xml:space="preserve">УУД: </w:t>
            </w:r>
            <w:r w:rsidRPr="0063231C">
              <w:rPr>
                <w:rFonts w:eastAsia="Times New Roman" w:cs="Times New Roman"/>
                <w:bCs/>
              </w:rPr>
              <w:t>умение настраиваться на занятие.</w:t>
            </w:r>
          </w:p>
        </w:tc>
      </w:tr>
      <w:tr w:rsidR="0063231C" w:rsidRPr="0063231C" w:rsidTr="00835A26">
        <w:tc>
          <w:tcPr>
            <w:tcW w:w="2127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cs="Times New Roman"/>
              </w:rPr>
            </w:pPr>
            <w:r w:rsidRPr="0063231C">
              <w:rPr>
                <w:rFonts w:cs="Times New Roman"/>
                <w:b/>
              </w:rPr>
              <w:t>Актуализация ранее усвоенных знаний и способов деятельности</w:t>
            </w:r>
          </w:p>
        </w:tc>
        <w:tc>
          <w:tcPr>
            <w:tcW w:w="1701" w:type="dxa"/>
          </w:tcPr>
          <w:p w:rsidR="00F512E3" w:rsidRPr="0063231C" w:rsidRDefault="00810035" w:rsidP="00C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Ресурс №</w:t>
            </w:r>
            <w:r w:rsidR="004C046E" w:rsidRPr="0063231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4C046E" w:rsidRPr="0063231C" w:rsidRDefault="004C046E" w:rsidP="00C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сылка / </w:t>
            </w:r>
            <w:r w:rsidRPr="00632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5528" w:type="dxa"/>
          </w:tcPr>
          <w:p w:rsidR="005153D2" w:rsidRPr="0063231C" w:rsidRDefault="00C52C68" w:rsidP="00580242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длагает выполнить интерактивный </w:t>
            </w:r>
            <w:r w:rsidR="00A91E3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ест по ранее изученному</w:t>
            </w:r>
            <w:r w:rsidR="006A6306"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материалу: «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заимодействие тел», и</w:t>
            </w:r>
            <w:r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пользуя Интернет-ссылку или QR-ко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5153D2" w:rsidRPr="0063231C" w:rsidRDefault="005153D2" w:rsidP="00580242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ит за выполнением теста.</w:t>
            </w:r>
          </w:p>
          <w:p w:rsidR="00F512E3" w:rsidRPr="0063231C" w:rsidRDefault="005153D2" w:rsidP="00580242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рганизует обсуждение результатов.</w:t>
            </w:r>
          </w:p>
        </w:tc>
        <w:tc>
          <w:tcPr>
            <w:tcW w:w="2835" w:type="dxa"/>
          </w:tcPr>
          <w:p w:rsidR="00F512E3" w:rsidRPr="0063231C" w:rsidRDefault="00C52C68" w:rsidP="00580242">
            <w:pPr>
              <w:pStyle w:val="a3"/>
              <w:jc w:val="both"/>
              <w:rPr>
                <w:rFonts w:cs="Times New Roman"/>
              </w:rPr>
            </w:pPr>
            <w:r w:rsidRPr="0063231C">
              <w:rPr>
                <w:rFonts w:cs="Times New Roman"/>
              </w:rPr>
              <w:t>Студенты выполняют тест.</w:t>
            </w:r>
            <w:r>
              <w:rPr>
                <w:rFonts w:cs="Times New Roman"/>
              </w:rPr>
              <w:t xml:space="preserve"> Обсуждают </w:t>
            </w:r>
            <w:r w:rsidRPr="0063231C">
              <w:rPr>
                <w:rFonts w:cs="Times New Roman"/>
              </w:rPr>
              <w:t xml:space="preserve"> результаты.</w:t>
            </w:r>
          </w:p>
        </w:tc>
        <w:tc>
          <w:tcPr>
            <w:tcW w:w="3344" w:type="dxa"/>
          </w:tcPr>
          <w:p w:rsidR="00F512E3" w:rsidRPr="0063231C" w:rsidRDefault="00F512E3" w:rsidP="00580242">
            <w:pPr>
              <w:pStyle w:val="a5"/>
              <w:snapToGrid w:val="0"/>
              <w:jc w:val="both"/>
              <w:rPr>
                <w:rFonts w:cs="Times New Roman"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t xml:space="preserve">Познавательные УУД: </w:t>
            </w:r>
            <w:r w:rsidRPr="0063231C">
              <w:rPr>
                <w:rFonts w:eastAsia="Times New Roman" w:cs="Times New Roman"/>
                <w:bCs/>
              </w:rPr>
              <w:t>умение осознанно и произвольно,</w:t>
            </w:r>
            <w:r w:rsidRPr="0063231C">
              <w:rPr>
                <w:rFonts w:cs="Times New Roman"/>
                <w:bCs/>
              </w:rPr>
              <w:t xml:space="preserve"> умение анализировать, обобщать, делать выводы.</w:t>
            </w:r>
          </w:p>
          <w:p w:rsidR="00F512E3" w:rsidRPr="0063231C" w:rsidRDefault="00F512E3" w:rsidP="005802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63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="006A6306" w:rsidRPr="0063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231C" w:rsidRPr="0063231C" w:rsidTr="00835A26">
        <w:trPr>
          <w:trHeight w:val="565"/>
        </w:trPr>
        <w:tc>
          <w:tcPr>
            <w:tcW w:w="2127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eastAsia="Times New Roman" w:cs="Times New Roman"/>
                <w:b/>
                <w:bCs/>
              </w:rPr>
            </w:pPr>
            <w:r w:rsidRPr="0063231C">
              <w:rPr>
                <w:rFonts w:cs="Times New Roman"/>
                <w:b/>
              </w:rPr>
              <w:t>Мотивация деятельности студентов</w:t>
            </w:r>
          </w:p>
        </w:tc>
        <w:tc>
          <w:tcPr>
            <w:tcW w:w="1701" w:type="dxa"/>
          </w:tcPr>
          <w:p w:rsidR="00DC19B8" w:rsidRPr="0063231C" w:rsidRDefault="00DC19B8" w:rsidP="003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Ресурс №2:</w:t>
            </w:r>
          </w:p>
          <w:p w:rsidR="00F512E3" w:rsidRPr="0063231C" w:rsidRDefault="00DC19B8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сылка / </w:t>
            </w:r>
            <w:r w:rsidRPr="00632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5528" w:type="dxa"/>
          </w:tcPr>
          <w:p w:rsidR="00B647BA" w:rsidRPr="0063231C" w:rsidRDefault="00E77581" w:rsidP="00B647BA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едлагает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7758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смотреть небольшой видеофрагмент: «Медный Всадник. Гром-камень. По следам истории»</w:t>
            </w:r>
            <w:r w:rsidR="00B647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и</w:t>
            </w:r>
            <w:r w:rsidR="00B647BA"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пользуя Интернет-ссылку или QR-код</w:t>
            </w:r>
            <w:r w:rsidR="00B647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835A26" w:rsidRDefault="00E77581" w:rsidP="00835A26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тветьте на вопрос: к</w:t>
            </w:r>
            <w:r w:rsidRPr="00E7758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ак 18 в., не имея ни мощных тягачей, ни подъемных кранов, люди смогли совершить такое чудо? Как же это было сделано?</w:t>
            </w:r>
          </w:p>
          <w:p w:rsidR="00B647BA" w:rsidRPr="0063231C" w:rsidRDefault="00B647BA" w:rsidP="008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Какова сила, возникающая при непосредственном соприкосновении тел?</w:t>
            </w:r>
          </w:p>
        </w:tc>
        <w:tc>
          <w:tcPr>
            <w:tcW w:w="2835" w:type="dxa"/>
          </w:tcPr>
          <w:p w:rsidR="00C73977" w:rsidRPr="0063231C" w:rsidRDefault="00F512E3" w:rsidP="00580242">
            <w:pPr>
              <w:pStyle w:val="a3"/>
              <w:jc w:val="both"/>
              <w:rPr>
                <w:rFonts w:cs="Times New Roman"/>
              </w:rPr>
            </w:pPr>
            <w:r w:rsidRPr="0063231C">
              <w:rPr>
                <w:rFonts w:cs="Times New Roman"/>
              </w:rPr>
              <w:lastRenderedPageBreak/>
              <w:t xml:space="preserve">Студенты </w:t>
            </w:r>
            <w:r w:rsidR="00C73977" w:rsidRPr="0063231C">
              <w:rPr>
                <w:rFonts w:cs="Times New Roman"/>
              </w:rPr>
              <w:t>выдвигают предположения.</w:t>
            </w:r>
          </w:p>
          <w:p w:rsidR="00DC1413" w:rsidRPr="0063231C" w:rsidRDefault="00C73977" w:rsidP="00580242">
            <w:pPr>
              <w:pStyle w:val="a3"/>
              <w:jc w:val="both"/>
              <w:rPr>
                <w:rFonts w:cs="Times New Roman"/>
              </w:rPr>
            </w:pPr>
            <w:r w:rsidRPr="0063231C">
              <w:rPr>
                <w:rFonts w:cs="Times New Roman"/>
              </w:rPr>
              <w:t>С</w:t>
            </w:r>
            <w:r w:rsidR="00DC1413" w:rsidRPr="0063231C">
              <w:rPr>
                <w:rFonts w:cs="Times New Roman"/>
              </w:rPr>
              <w:t>мотрят видеофрагмент. Отвечают на вопросы преподавателя, выдвигая гипотезы.</w:t>
            </w:r>
          </w:p>
          <w:p w:rsidR="00F512E3" w:rsidRPr="0063231C" w:rsidRDefault="00F512E3" w:rsidP="00580242">
            <w:pPr>
              <w:pStyle w:val="a3"/>
              <w:jc w:val="both"/>
              <w:rPr>
                <w:rFonts w:cs="Times New Roman"/>
              </w:rPr>
            </w:pPr>
          </w:p>
        </w:tc>
        <w:tc>
          <w:tcPr>
            <w:tcW w:w="3344" w:type="dxa"/>
          </w:tcPr>
          <w:p w:rsidR="00F512E3" w:rsidRPr="0063231C" w:rsidRDefault="00F512E3" w:rsidP="005802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УУД</w:t>
            </w:r>
            <w:r w:rsidRPr="0063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31C" w:rsidRPr="0063231C" w:rsidTr="00835A26">
        <w:tc>
          <w:tcPr>
            <w:tcW w:w="2127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eastAsia="Times New Roman" w:cs="Times New Roman"/>
                <w:b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t>Изучение нового материала</w:t>
            </w:r>
          </w:p>
        </w:tc>
        <w:tc>
          <w:tcPr>
            <w:tcW w:w="1701" w:type="dxa"/>
          </w:tcPr>
          <w:p w:rsidR="00B11CF4" w:rsidRPr="0063231C" w:rsidRDefault="00B11CF4" w:rsidP="003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Ресурс №3:</w:t>
            </w:r>
          </w:p>
          <w:p w:rsidR="00F512E3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сылка / </w:t>
            </w:r>
            <w:r w:rsidRPr="00632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4D46C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F4" w:rsidRPr="0063231C" w:rsidRDefault="00B11CF4" w:rsidP="00310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45E2" w:rsidRDefault="00B647BA" w:rsidP="0031008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В результате фронтальной беседы формулируется определение силы трения.</w:t>
            </w:r>
          </w:p>
          <w:p w:rsidR="00AD03CC" w:rsidRDefault="00AD03CC" w:rsidP="0031008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едлагает исследовать основные</w:t>
            </w:r>
            <w:r w:rsidRPr="00B647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характеристик</w:t>
            </w:r>
            <w:r w:rsidRP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</w:t>
            </w:r>
            <w:r w:rsidRPr="00B647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илы трения</w:t>
            </w:r>
            <w:r w:rsidRP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узнать, какие силы она в себя включает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этого необходимо выполнить следующие действия, описанные ниже и в процессе заполнять таблицу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580"/>
            </w:tblGrid>
            <w:tr w:rsidR="00AD03CC" w:rsidTr="00AD03CC">
              <w:tc>
                <w:tcPr>
                  <w:tcW w:w="2580" w:type="dxa"/>
                </w:tcPr>
                <w:p w:rsidR="00AD03CC" w:rsidRPr="00AD03CC" w:rsidRDefault="00AD03CC" w:rsidP="00AD03CC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AD03CC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Определение и обозначение силы трения.</w:t>
                  </w:r>
                </w:p>
              </w:tc>
              <w:tc>
                <w:tcPr>
                  <w:tcW w:w="2580" w:type="dxa"/>
                </w:tcPr>
                <w:p w:rsidR="00AD03CC" w:rsidRDefault="00AD03CC" w:rsidP="00310087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AD03CC" w:rsidTr="00AD03CC">
              <w:tc>
                <w:tcPr>
                  <w:tcW w:w="2580" w:type="dxa"/>
                </w:tcPr>
                <w:p w:rsidR="00AD03CC" w:rsidRDefault="00AD03CC" w:rsidP="00310087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Виды трения.</w:t>
                  </w:r>
                </w:p>
              </w:tc>
              <w:tc>
                <w:tcPr>
                  <w:tcW w:w="2580" w:type="dxa"/>
                </w:tcPr>
                <w:p w:rsidR="00AD03CC" w:rsidRDefault="00AD03CC" w:rsidP="00310087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AD03CC" w:rsidTr="00AD03CC">
              <w:tc>
                <w:tcPr>
                  <w:tcW w:w="2580" w:type="dxa"/>
                </w:tcPr>
                <w:p w:rsidR="00AD03CC" w:rsidRPr="00AD03CC" w:rsidRDefault="00AD03CC" w:rsidP="00AD03CC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Как измерить силы трения?</w:t>
                  </w:r>
                </w:p>
              </w:tc>
              <w:tc>
                <w:tcPr>
                  <w:tcW w:w="2580" w:type="dxa"/>
                </w:tcPr>
                <w:p w:rsidR="00AD03CC" w:rsidRDefault="00AD03CC" w:rsidP="00310087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AD03CC" w:rsidTr="00AD03CC">
              <w:tc>
                <w:tcPr>
                  <w:tcW w:w="2580" w:type="dxa"/>
                </w:tcPr>
                <w:p w:rsidR="00AD03CC" w:rsidRDefault="00AD03CC" w:rsidP="00310087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Причины возникновения сил трения</w:t>
                  </w:r>
                </w:p>
              </w:tc>
              <w:tc>
                <w:tcPr>
                  <w:tcW w:w="2580" w:type="dxa"/>
                </w:tcPr>
                <w:p w:rsidR="00AD03CC" w:rsidRDefault="00AD03CC" w:rsidP="00310087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AD03CC" w:rsidTr="00AD03CC">
              <w:tc>
                <w:tcPr>
                  <w:tcW w:w="2580" w:type="dxa"/>
                </w:tcPr>
                <w:p w:rsidR="00AD03CC" w:rsidRDefault="00AD03CC" w:rsidP="00310087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Способы изменения силы трения</w:t>
                  </w:r>
                </w:p>
              </w:tc>
              <w:tc>
                <w:tcPr>
                  <w:tcW w:w="2580" w:type="dxa"/>
                </w:tcPr>
                <w:p w:rsidR="00AD03CC" w:rsidRDefault="00AD03CC" w:rsidP="00310087">
                  <w:pPr>
                    <w:jc w:val="both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:rsidR="00B647BA" w:rsidRDefault="00AD03CC" w:rsidP="00835A26">
            <w:pPr>
              <w:spacing w:before="12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смотрите</w:t>
            </w:r>
            <w:r w:rsidR="00B647BA" w:rsidRP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310087" w:rsidRP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еоролик «Силы трения»</w:t>
            </w:r>
            <w:r w:rsid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используя</w:t>
            </w:r>
            <w:r w:rsidR="00B647BA"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нтернет-ссылку или QR-код</w:t>
            </w:r>
            <w:r w:rsid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1)</w:t>
            </w:r>
            <w:r w:rsidR="00B647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310087" w:rsidRDefault="00310087" w:rsidP="0031008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сле просмотра предлагает назвать, какие же силы трения существуют.</w:t>
            </w:r>
          </w:p>
          <w:p w:rsidR="00B647BA" w:rsidRPr="00D032A5" w:rsidRDefault="00B647BA" w:rsidP="00644DA9">
            <w:pPr>
              <w:shd w:val="clear" w:color="auto" w:fill="FFFFFF"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647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="00B82235" w:rsidRP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едлагает подробно остановиться на каждом виде трения.</w:t>
            </w:r>
          </w:p>
          <w:p w:rsidR="00B82235" w:rsidRPr="00D032A5" w:rsidRDefault="00B82235" w:rsidP="00644DA9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0"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Что такое сила трения покоя? Когда она возникает? </w:t>
            </w:r>
            <w:r w:rsidR="005E7A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делайте вывод о значении данной силы. </w:t>
            </w:r>
            <w:r w:rsidRP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екомендует ответить на вопрос</w:t>
            </w:r>
            <w:r w:rsidR="005E7A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ы</w:t>
            </w:r>
            <w:r w:rsidRP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после просмотра видеофрагмента</w:t>
            </w:r>
            <w:r w:rsidR="00D032A5" w:rsidRP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«Сила трения покоя при ходьбе»</w:t>
            </w:r>
            <w:r w:rsidR="005E7A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спользуя</w:t>
            </w:r>
            <w:r w:rsidR="005E7A7D"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нтернет-ссылку или QR-код</w:t>
            </w:r>
            <w:r w:rsid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2)</w:t>
            </w:r>
            <w:r w:rsidR="00D032A5" w:rsidRP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обращая внимание роль силы при передвижении человека.</w:t>
            </w:r>
          </w:p>
          <w:p w:rsidR="00B647BA" w:rsidRDefault="005E7A7D" w:rsidP="00644DA9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0"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нимательно рассмотрите анимацию, перейдя по ссылке </w:t>
            </w:r>
            <w:r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ли QR-ко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3), ответьте на вопросы: какое определение можно дать данной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силе? Когда она возникает? </w:t>
            </w:r>
            <w:r w:rsidR="00AD4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делайте вывод о значении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илы</w:t>
            </w:r>
            <w:r w:rsidR="00AD4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кольжения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28591D" w:rsidRDefault="00AD4F3F" w:rsidP="00644DA9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0"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нимательно рассмотрите анимацию, перейдя по ссылке </w:t>
            </w:r>
            <w:r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ли QR-ко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4), ответьте на вопросы: какое определение можно дать данной силе? Когда она возникает? Сделайте вывод о значении силы качения.</w:t>
            </w:r>
          </w:p>
          <w:p w:rsidR="001D6D71" w:rsidRDefault="007B3A44" w:rsidP="00644DA9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ерейдя по ссылке </w:t>
            </w:r>
            <w:r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ли QR-ко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5) п</w:t>
            </w:r>
            <w:r w:rsidR="00210E9C" w:rsidRPr="00D03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едлагает </w:t>
            </w:r>
            <w:r w:rsidR="00210E9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смотреть видеоролик: «Сравнен</w:t>
            </w:r>
            <w:r w:rsid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е сил трения» и сделать выводы.</w:t>
            </w:r>
          </w:p>
          <w:p w:rsidR="001D6D71" w:rsidRDefault="001D6D71" w:rsidP="001D6D7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Н</w:t>
            </w:r>
            <w:r>
              <w:rPr>
                <w:rStyle w:val="c2"/>
                <w:color w:val="000000"/>
              </w:rPr>
              <w:t>а основании</w:t>
            </w:r>
            <w:r>
              <w:rPr>
                <w:rStyle w:val="c2"/>
                <w:color w:val="000000"/>
              </w:rPr>
              <w:t xml:space="preserve"> экспериментальных выводов, выводится формула силы трения: модуль</w:t>
            </w:r>
            <w:r>
              <w:rPr>
                <w:rStyle w:val="c2"/>
                <w:color w:val="000000"/>
              </w:rPr>
              <w:t xml:space="preserve"> силы трения скольжения прямо пропорционален силе давления (весу тела) и зависит от состояния и вида поверхностей тел. </w:t>
            </w:r>
          </w:p>
          <w:p w:rsidR="001D6D71" w:rsidRDefault="001D6D71" w:rsidP="001D6D7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m:oMath>
              <m:acc>
                <m:accPr>
                  <m:chr m:val="⃗"/>
                  <m:ctrlPr>
                    <w:rPr>
                      <w:rStyle w:val="c2"/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Style w:val="c2"/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Style w:val="c2"/>
                          <w:rFonts w:ascii="Cambria Math" w:hAnsi="Cambria Math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Style w:val="c2"/>
                          <w:rFonts w:ascii="Cambria Math" w:hAnsi="Cambria Math"/>
                          <w:color w:val="000000"/>
                        </w:rPr>
                        <m:t>тр</m:t>
                      </m:r>
                    </m:sub>
                  </m:sSub>
                </m:e>
              </m:acc>
              <m:r>
                <w:rPr>
                  <w:rStyle w:val="c2"/>
                  <w:rFonts w:ascii="Cambria Math" w:hAnsi="Cambria Math"/>
                  <w:color w:val="000000"/>
                </w:rPr>
                <m:t>=μN</m:t>
              </m:r>
            </m:oMath>
            <w:r>
              <w:rPr>
                <w:rStyle w:val="c2"/>
                <w:color w:val="000000"/>
              </w:rPr>
              <w:t xml:space="preserve">, где </w:t>
            </w:r>
            <m:oMath>
              <m:r>
                <w:rPr>
                  <w:rStyle w:val="c2"/>
                  <w:rFonts w:ascii="Cambria Math" w:hAnsi="Cambria Math"/>
                  <w:color w:val="000000"/>
                </w:rPr>
                <m:t>μ</m:t>
              </m:r>
            </m:oMath>
            <w:r>
              <w:rPr>
                <w:rStyle w:val="c2"/>
                <w:color w:val="000000"/>
              </w:rPr>
              <w:t xml:space="preserve">М – коэффициент трения, </w:t>
            </w:r>
            <w:r>
              <w:rPr>
                <w:rStyle w:val="c2"/>
                <w:color w:val="000000"/>
                <w:lang w:val="en-US"/>
              </w:rPr>
              <w:t>N</w:t>
            </w:r>
            <w:r>
              <w:rPr>
                <w:rStyle w:val="c2"/>
                <w:color w:val="000000"/>
              </w:rPr>
              <w:t xml:space="preserve"> – модуль силы реакции опоры, который, согласно третьему закону Ньютона, равен по модулю силе нормального давления. </w:t>
            </w:r>
          </w:p>
          <w:p w:rsidR="001D6D71" w:rsidRPr="001D6D71" w:rsidRDefault="001D6D71" w:rsidP="001D6D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ерейдя по </w:t>
            </w:r>
            <w:r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сылке или QR-код</w:t>
            </w:r>
            <w:r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6</w:t>
            </w:r>
            <w:r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) предлагает просмотреть </w:t>
            </w:r>
            <w:r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аблицу коэффициентов трения для различных </w:t>
            </w:r>
            <w:r w:rsidRPr="001D6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ей.</w:t>
            </w:r>
          </w:p>
          <w:p w:rsidR="00460293" w:rsidRPr="00460293" w:rsidRDefault="00460293" w:rsidP="00DC36B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460293">
              <w:rPr>
                <w:rFonts w:ascii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Вопрос:</w:t>
            </w:r>
            <w:r w:rsidRPr="0046029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ак можно определить коэффициент трения?</w:t>
            </w:r>
          </w:p>
          <w:p w:rsidR="00DC36B7" w:rsidRDefault="007B3A44" w:rsidP="00DC36B7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зделив количество студентов на </w:t>
            </w:r>
            <w:r w:rsidR="00DC36B7"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  <w:r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групп, просит их провести демонс</w:t>
            </w:r>
            <w:r w:rsidR="009C09CD"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ационные эксперименты</w:t>
            </w:r>
            <w:r w:rsidR="00DC36B7" w:rsidRPr="001D6D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используя оборудование</w:t>
            </w:r>
            <w:r w:rsidR="00DC36B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раздаточный материал (приложение 2).</w:t>
            </w:r>
          </w:p>
          <w:p w:rsidR="00DC36B7" w:rsidRPr="00DC36B7" w:rsidRDefault="00DC36B7" w:rsidP="002676CE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B7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.</w:t>
            </w:r>
            <w:r w:rsidRPr="00DC3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Изучение зависимости силы трения скольжения от рода трущихся поверхностей.</w:t>
            </w:r>
          </w:p>
          <w:p w:rsidR="00DC36B7" w:rsidRPr="00DC36B7" w:rsidRDefault="00DC36B7" w:rsidP="002676CE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B7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2.</w:t>
            </w:r>
            <w:r w:rsidRPr="00DC3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Изучение зависимости силы трения скольжения от силы нормального давления (веса тела)</w:t>
            </w:r>
          </w:p>
          <w:p w:rsidR="00DC36B7" w:rsidRPr="00DC36B7" w:rsidRDefault="00DC36B7" w:rsidP="002676CE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B7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снить как зависит сила трения от наклона плоскости.</w:t>
            </w:r>
          </w:p>
          <w:p w:rsidR="00DC36B7" w:rsidRPr="00DC36B7" w:rsidRDefault="00DC36B7" w:rsidP="002676CE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DC36B7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6B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пределить зависимость силы трения от площади соприкасающихся поверхностей</w:t>
            </w:r>
          </w:p>
          <w:p w:rsidR="00DC36B7" w:rsidRPr="00DC36B7" w:rsidRDefault="00DC36B7" w:rsidP="002676CE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DC36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 №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6B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Определить зависимость силы трения покоя от прилагаемой силы </w:t>
            </w:r>
          </w:p>
          <w:p w:rsidR="005267AB" w:rsidRDefault="005267AB" w:rsidP="005267AB">
            <w:pPr>
              <w:tabs>
                <w:tab w:val="left" w:pos="-142"/>
              </w:tabs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267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о время групповой работы студентов вы</w:t>
            </w:r>
            <w:r w:rsidRPr="005267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softHyphen/>
              <w:t>ступает в роли координатора.</w:t>
            </w:r>
          </w:p>
          <w:p w:rsidR="005F2BF3" w:rsidRPr="0063231C" w:rsidRDefault="004D46C3" w:rsidP="004D46C3">
            <w:pPr>
              <w:tabs>
                <w:tab w:val="left" w:pos="-142"/>
              </w:tabs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0D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эти факты аналитическим способом. Перед вами две задачи. Прочтите их, найдите в тексте обоих задач  «ключевые слова» - отличия.</w:t>
            </w:r>
          </w:p>
        </w:tc>
        <w:tc>
          <w:tcPr>
            <w:tcW w:w="2835" w:type="dxa"/>
          </w:tcPr>
          <w:p w:rsidR="00310087" w:rsidRPr="00310087" w:rsidRDefault="00310087" w:rsidP="0031008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Смотрят видеофрагменты, отвечают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310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 вопросы, убеждаются в существовании трёх видов сил трения. </w:t>
            </w:r>
          </w:p>
          <w:p w:rsidR="00310087" w:rsidRPr="00310087" w:rsidRDefault="00310087" w:rsidP="0031008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310087">
              <w:rPr>
                <w:rFonts w:ascii="Arial" w:eastAsia="Times New Roman" w:hAnsi="Arial" w:cs="Arial"/>
                <w:color w:val="231F20"/>
                <w:lang w:eastAsia="ru-RU"/>
              </w:rPr>
              <w:t> </w:t>
            </w:r>
          </w:p>
          <w:p w:rsidR="005E7A7D" w:rsidRDefault="005E7A7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E7A7D">
              <w:rPr>
                <w:rFonts w:ascii="Arial" w:eastAsia="Times New Roman" w:hAnsi="Arial" w:cs="Arial"/>
                <w:color w:val="231F20"/>
                <w:shd w:val="clear" w:color="auto" w:fill="FFFF00"/>
                <w:lang w:eastAsia="ru-RU"/>
              </w:rPr>
              <w:br/>
            </w:r>
            <w:r w:rsidRPr="005E7A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блюдая и осмысливая видеоролик</w:t>
            </w:r>
            <w:r w:rsidR="00AD4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</w:t>
            </w:r>
            <w:r w:rsidRPr="005E7A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="00AD4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нимации, </w:t>
            </w:r>
            <w:r w:rsidRPr="005E7A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формулируют</w:t>
            </w:r>
            <w:r w:rsidR="00210E9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пределения сил трения,</w:t>
            </w:r>
            <w:r w:rsidR="00AD4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твечают на вопросы, делают </w:t>
            </w:r>
            <w:r w:rsidRPr="005E7A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ывод</w:t>
            </w:r>
            <w:r w:rsidR="00AD4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ы</w:t>
            </w:r>
            <w:r w:rsidRPr="005E7A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AD4F3F" w:rsidRDefault="00AD03CC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елают записи в тетрадях, заполняя таблицу.</w:t>
            </w: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8591D" w:rsidRDefault="0028591D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35A26" w:rsidRPr="005E7A7D" w:rsidRDefault="00835A26" w:rsidP="005E7A7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F512E3" w:rsidRDefault="00F512E3" w:rsidP="005802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4F3F" w:rsidRDefault="00AD4F3F" w:rsidP="005802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591D" w:rsidRDefault="0028591D" w:rsidP="0028591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ывод: </w:t>
            </w:r>
            <w:r w:rsidRPr="00AD4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и од</w:t>
            </w:r>
            <w:r w:rsidR="007B3A4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наковых нагрузках сила трения покоя больше силы скольжения и качения.</w:t>
            </w:r>
          </w:p>
          <w:p w:rsidR="005267AB" w:rsidRDefault="005267AB" w:rsidP="0028591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267AB" w:rsidRDefault="005267AB" w:rsidP="0028591D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60293" w:rsidRDefault="00460293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5A26" w:rsidRDefault="00835A26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5A26" w:rsidRDefault="00835A26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5A26" w:rsidRDefault="00835A26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5A26" w:rsidRDefault="00835A26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0293" w:rsidRDefault="00460293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0293" w:rsidRDefault="00460293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0293" w:rsidRPr="00460293" w:rsidRDefault="00460293" w:rsidP="005267A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ют таблицу. Предлагают свои способы, после чего лабораторно определяют коэффициент трения скольжения данных поверхностей.</w:t>
            </w:r>
          </w:p>
          <w:p w:rsidR="00460293" w:rsidRDefault="00460293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267AB" w:rsidRPr="000D2957" w:rsidRDefault="005267AB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ятся на группы знакомятся с полученным заданием и прибор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267AB" w:rsidRPr="000D2957" w:rsidRDefault="005267AB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267AB" w:rsidRPr="000D2957" w:rsidRDefault="005267AB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ают, анализируют и делают предположение о том, чем же вызваны получен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2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формулируют гипотезу).</w:t>
            </w:r>
          </w:p>
          <w:p w:rsidR="005267AB" w:rsidRPr="000D2957" w:rsidRDefault="005267AB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sz w:val="24"/>
                <w:szCs w:val="24"/>
              </w:rPr>
              <w:t>Записывают результаты в бл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57">
              <w:rPr>
                <w:rFonts w:ascii="Times New Roman" w:hAnsi="Times New Roman" w:cs="Times New Roman"/>
                <w:sz w:val="24"/>
                <w:szCs w:val="24"/>
              </w:rPr>
              <w:t>Самостоятельно приходят к вы</w:t>
            </w:r>
            <w:r w:rsidRPr="000D295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7AB" w:rsidRPr="000D2957" w:rsidRDefault="005267AB" w:rsidP="005267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3F" w:rsidRPr="0063231C" w:rsidRDefault="00AD4F3F" w:rsidP="00267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4" w:type="dxa"/>
          </w:tcPr>
          <w:p w:rsidR="00F512E3" w:rsidRPr="0063231C" w:rsidRDefault="00F512E3" w:rsidP="00580242">
            <w:pPr>
              <w:pStyle w:val="a5"/>
              <w:snapToGrid w:val="0"/>
              <w:jc w:val="both"/>
              <w:rPr>
                <w:rFonts w:eastAsia="Times New Roman" w:cs="Times New Roman"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lastRenderedPageBreak/>
              <w:t>Коммуникативные УУД:</w:t>
            </w:r>
          </w:p>
          <w:p w:rsidR="00F512E3" w:rsidRPr="0063231C" w:rsidRDefault="00F512E3" w:rsidP="0058024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выражать свои мысли</w:t>
            </w:r>
          </w:p>
          <w:p w:rsidR="00F512E3" w:rsidRPr="0063231C" w:rsidRDefault="00F512E3" w:rsidP="00580242">
            <w:pPr>
              <w:pStyle w:val="a5"/>
              <w:snapToGrid w:val="0"/>
              <w:jc w:val="both"/>
              <w:rPr>
                <w:rFonts w:cs="Times New Roman"/>
                <w:bCs/>
              </w:rPr>
            </w:pPr>
            <w:r w:rsidRPr="0063231C">
              <w:rPr>
                <w:rFonts w:cs="Times New Roman"/>
                <w:b/>
                <w:bCs/>
              </w:rPr>
              <w:t xml:space="preserve">Познавательные УУД: </w:t>
            </w:r>
            <w:r w:rsidRPr="0063231C">
              <w:rPr>
                <w:rFonts w:cs="Times New Roman"/>
                <w:bCs/>
              </w:rPr>
              <w:t>умение анализировать, обобщать, делать выводы.</w:t>
            </w:r>
          </w:p>
          <w:p w:rsidR="00F512E3" w:rsidRPr="0063231C" w:rsidRDefault="00F512E3" w:rsidP="00580242">
            <w:pPr>
              <w:pStyle w:val="a5"/>
              <w:snapToGrid w:val="0"/>
              <w:jc w:val="both"/>
              <w:rPr>
                <w:rFonts w:eastAsia="Times New Roman" w:cs="Times New Roman"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t xml:space="preserve">Регулятивные УУД: </w:t>
            </w:r>
            <w:r w:rsidRPr="0063231C">
              <w:rPr>
                <w:rFonts w:eastAsia="Times New Roman" w:cs="Times New Roman"/>
                <w:bCs/>
              </w:rPr>
              <w:t>соотнесение того, что уже известно и усвоено студентами и того, что еще не известно</w:t>
            </w:r>
            <w:r w:rsidR="005E7A7D">
              <w:rPr>
                <w:rFonts w:eastAsia="Times New Roman" w:cs="Times New Roman"/>
                <w:bCs/>
              </w:rPr>
              <w:t>.</w:t>
            </w:r>
          </w:p>
          <w:p w:rsidR="00F512E3" w:rsidRPr="0063231C" w:rsidRDefault="00F512E3" w:rsidP="005802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0" w:rsidRPr="0063231C" w:rsidTr="00835A26">
        <w:tc>
          <w:tcPr>
            <w:tcW w:w="2127" w:type="dxa"/>
          </w:tcPr>
          <w:p w:rsidR="00C30CE0" w:rsidRPr="0063231C" w:rsidRDefault="00C30CE0" w:rsidP="00C30CE0">
            <w:pPr>
              <w:pStyle w:val="a5"/>
              <w:jc w:val="center"/>
              <w:rPr>
                <w:rFonts w:eastAsia="Times New Roman" w:cs="Times New Roman"/>
                <w:b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lastRenderedPageBreak/>
              <w:t xml:space="preserve">Первичное </w:t>
            </w:r>
            <w:r>
              <w:rPr>
                <w:rFonts w:eastAsia="Times New Roman" w:cs="Times New Roman"/>
                <w:b/>
                <w:bCs/>
              </w:rPr>
              <w:t>закрепление</w:t>
            </w:r>
          </w:p>
        </w:tc>
        <w:tc>
          <w:tcPr>
            <w:tcW w:w="1701" w:type="dxa"/>
          </w:tcPr>
          <w:p w:rsidR="00C30CE0" w:rsidRPr="0063231C" w:rsidRDefault="00C30CE0" w:rsidP="00C30CE0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30CE0" w:rsidRPr="000D2957" w:rsidRDefault="00C30CE0" w:rsidP="003274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р</w:t>
            </w:r>
            <w:r w:rsidRPr="000D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задач на доске с применением интерактивной доски</w:t>
            </w:r>
          </w:p>
          <w:p w:rsidR="00C30CE0" w:rsidRDefault="00C30CE0" w:rsidP="00C30CE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  <w:r w:rsidR="0032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:</w:t>
            </w:r>
          </w:p>
          <w:p w:rsidR="00C30CE0" w:rsidRPr="000D2957" w:rsidRDefault="00C30CE0" w:rsidP="00C30CE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ело массой </w:t>
            </w:r>
            <w:r w:rsidRPr="000D2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0D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зит</w:t>
            </w:r>
            <w:r w:rsidRPr="000D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з по наклонной плоскости. Коэффициент трения между телом и наклонной плоскостью равен μ. Вычислите силу </w:t>
            </w:r>
            <w:r w:rsidRPr="003E5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я скольжения</w:t>
            </w:r>
            <w:r w:rsidRPr="000D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CE0" w:rsidRPr="000D2957" w:rsidRDefault="00C30CE0" w:rsidP="00C30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0</wp:posOffset>
                  </wp:positionV>
                  <wp:extent cx="1212695" cy="828675"/>
                  <wp:effectExtent l="0" t="0" r="6985" b="0"/>
                  <wp:wrapTight wrapText="bothSides">
                    <wp:wrapPolygon edited="0">
                      <wp:start x="7468" y="0"/>
                      <wp:lineTo x="8486" y="7945"/>
                      <wp:lineTo x="2037" y="9931"/>
                      <wp:lineTo x="1697" y="10924"/>
                      <wp:lineTo x="4073" y="15890"/>
                      <wp:lineTo x="0" y="19862"/>
                      <wp:lineTo x="0" y="20855"/>
                      <wp:lineTo x="21385" y="20855"/>
                      <wp:lineTo x="21385" y="0"/>
                      <wp:lineTo x="7468" y="0"/>
                    </wp:wrapPolygon>
                  </wp:wrapTight>
                  <wp:docPr id="9" name="Рисунок 9" descr="https://upload.wikimedia.org/wikipedia/commons/thumb/8/85/Free_body.svg/300px-Free_bod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8/85/Free_body.svg/300px-Free_bod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0CE0" w:rsidRPr="000D2957" w:rsidRDefault="00C30CE0" w:rsidP="00C30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одит формулу:</w:t>
            </w:r>
          </w:p>
          <w:p w:rsidR="00C30CE0" w:rsidRDefault="00C30CE0" w:rsidP="00C30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=μmg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osα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Уточняяет что данный результатт объясняется определением силы трения скольжения.Делает вывод: 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-скольжения приувеличении угла наклона увеличивается.</w:t>
            </w:r>
          </w:p>
          <w:p w:rsidR="00C30CE0" w:rsidRPr="000D2957" w:rsidRDefault="00C30CE0" w:rsidP="00C30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торой</w:t>
            </w:r>
            <w:r w:rsidR="003274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удент:</w:t>
            </w:r>
          </w:p>
          <w:p w:rsidR="00C30CE0" w:rsidRPr="000D2957" w:rsidRDefault="00C30CE0" w:rsidP="00C30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На </w:t>
            </w:r>
            <w:r w:rsidRPr="003E54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шероховатой 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клонной плоскости покоится деревянный брусок массой 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Коэффициент трения между телом и наклонной плоскостью равен μ. Вычислите </w:t>
            </w:r>
            <w:r w:rsidRPr="003E54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илу трения покоя</w:t>
            </w: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C30CE0" w:rsidRPr="000D2957" w:rsidRDefault="00835A26" w:rsidP="00C3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5880</wp:posOffset>
                  </wp:positionV>
                  <wp:extent cx="1211706" cy="828000"/>
                  <wp:effectExtent l="0" t="0" r="7620" b="0"/>
                  <wp:wrapTight wrapText="bothSides">
                    <wp:wrapPolygon edited="0">
                      <wp:start x="7472" y="0"/>
                      <wp:lineTo x="8491" y="7957"/>
                      <wp:lineTo x="2038" y="9946"/>
                      <wp:lineTo x="1698" y="10941"/>
                      <wp:lineTo x="4075" y="15914"/>
                      <wp:lineTo x="0" y="19893"/>
                      <wp:lineTo x="0" y="20887"/>
                      <wp:lineTo x="21396" y="20887"/>
                      <wp:lineTo x="21396" y="0"/>
                      <wp:lineTo x="7472" y="0"/>
                    </wp:wrapPolygon>
                  </wp:wrapTight>
                  <wp:docPr id="10" name="Рисунок 10" descr="https://upload.wikimedia.org/wikipedia/commons/thumb/8/85/Free_body.svg/300px-Free_bod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8/85/Free_body.svg/300px-Free_bod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0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0CE0" w:rsidRPr="000D2957" w:rsidRDefault="00C30CE0" w:rsidP="00C30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2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одит формулу:</w:t>
            </w:r>
          </w:p>
          <w:p w:rsidR="00C30CE0" w:rsidRDefault="00C30CE0" w:rsidP="002B3230">
            <w:pPr>
              <w:pStyle w:val="a7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</w:pPr>
            <w:r w:rsidRPr="000D2957">
              <w:rPr>
                <w:noProof/>
                <w:lang w:val="en-US"/>
              </w:rPr>
              <w:t>F</w:t>
            </w:r>
            <w:r w:rsidRPr="000D2957">
              <w:rPr>
                <w:noProof/>
              </w:rPr>
              <w:t>тр=mg</w:t>
            </w:r>
            <w:r w:rsidRPr="000D2957">
              <w:rPr>
                <w:noProof/>
                <w:lang w:val="en-US"/>
              </w:rPr>
              <w:t>sinα</w:t>
            </w:r>
            <w:r w:rsidRPr="000D2957">
              <w:rPr>
                <w:noProof/>
              </w:rPr>
              <w:t>.Уточняяет что данный результатт объясняется тем что в данном случае сила трения покоя является результатом сложения сил силы .Д</w:t>
            </w:r>
            <w:proofErr w:type="spellStart"/>
            <w:r w:rsidRPr="000D2957">
              <w:t>елает</w:t>
            </w:r>
            <w:proofErr w:type="spellEnd"/>
            <w:r w:rsidRPr="000D2957">
              <w:t xml:space="preserve"> вывод: </w:t>
            </w:r>
            <w:proofErr w:type="spellStart"/>
            <w:r w:rsidRPr="002B3230">
              <w:t>F</w:t>
            </w:r>
            <w:r w:rsidRPr="000D2957">
              <w:t>тр</w:t>
            </w:r>
            <w:proofErr w:type="spellEnd"/>
            <w:r w:rsidRPr="000D2957">
              <w:t xml:space="preserve">-покоя </w:t>
            </w:r>
            <w:proofErr w:type="spellStart"/>
            <w:r w:rsidRPr="000D2957">
              <w:t>приувеличении</w:t>
            </w:r>
            <w:proofErr w:type="spellEnd"/>
            <w:r w:rsidRPr="000D2957">
              <w:t xml:space="preserve"> угла наклона</w:t>
            </w:r>
            <w:r w:rsidRPr="003E0B69">
              <w:t xml:space="preserve"> </w:t>
            </w:r>
            <w:r w:rsidRPr="000D2957">
              <w:t>уменьшается.</w:t>
            </w:r>
          </w:p>
          <w:p w:rsidR="00C75F7A" w:rsidRPr="00C75F7A" w:rsidRDefault="002B3230" w:rsidP="002B3230">
            <w:pPr>
              <w:pStyle w:val="a7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</w:pPr>
            <w:r>
              <w:t>Решение задач:</w:t>
            </w:r>
          </w:p>
          <w:p w:rsidR="00C75F7A" w:rsidRPr="00C75F7A" w:rsidRDefault="00C75F7A" w:rsidP="002B3230">
            <w:pPr>
              <w:pStyle w:val="a7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</w:pPr>
            <w:r w:rsidRPr="00C75F7A">
              <w:lastRenderedPageBreak/>
              <w:t> 1. Какая минимальная сила сопротивления воздуха действует на парашютиста и парашют общей массы 75 кг при полностью раскрытом парашюте?</w:t>
            </w:r>
          </w:p>
          <w:p w:rsidR="00C75F7A" w:rsidRPr="00C75F7A" w:rsidRDefault="00C75F7A" w:rsidP="002B3230">
            <w:pPr>
              <w:pStyle w:val="a7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</w:pPr>
            <w:r w:rsidRPr="00C75F7A">
              <w:t>2. Тело массой 40 г, брошенное вертикально вверх с начальной скоростью 30 м/с, достигло высшей точки подъема спустя 2,5 с. Найти среднюю силу сопротивления воздуха, действующую на тело во время движения.</w:t>
            </w:r>
          </w:p>
          <w:p w:rsidR="00C75F7A" w:rsidRPr="00C75F7A" w:rsidRDefault="00C75F7A" w:rsidP="002B3230">
            <w:pPr>
              <w:pStyle w:val="a7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</w:pPr>
            <w:r w:rsidRPr="00C75F7A">
              <w:t>3. Каким должен быть минимальный коэффициент трения между шинами автомобиля и асфальтом, чтобы автомобиль мог пройти без проскальзывания закругление радиусом 100 м со скоростью 14 м/с?</w:t>
            </w:r>
          </w:p>
          <w:p w:rsidR="00C75F7A" w:rsidRPr="000D2957" w:rsidRDefault="00C75F7A" w:rsidP="002B3230">
            <w:pPr>
              <w:pStyle w:val="a7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</w:pPr>
            <w:r w:rsidRPr="00C75F7A">
              <w:t>4. На горизонтально вращающей платформе на расстоянии половины метра от оси вращения лежит груз. При какой частоте вращения груз начнет скользить? Коэффициент трения между грузом и платформой равен 0,05.</w:t>
            </w:r>
          </w:p>
        </w:tc>
        <w:tc>
          <w:tcPr>
            <w:tcW w:w="2835" w:type="dxa"/>
          </w:tcPr>
          <w:p w:rsidR="00C30CE0" w:rsidRPr="000D2957" w:rsidRDefault="00C30CE0" w:rsidP="00C3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лируют рисунок с доски, осмысливают условие задач, находят различия в тексте. Приступают к самостоятельному решению </w:t>
            </w:r>
            <w:r w:rsidR="002B3230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Pr="000D2957">
              <w:rPr>
                <w:rFonts w:ascii="Times New Roman" w:hAnsi="Times New Roman" w:cs="Times New Roman"/>
                <w:sz w:val="24"/>
                <w:szCs w:val="24"/>
              </w:rPr>
              <w:t>в тетрадях с последующей сверкой решения с решением с доски</w:t>
            </w:r>
            <w:r w:rsidR="0032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CE0" w:rsidRPr="000D2957" w:rsidRDefault="00C30CE0" w:rsidP="00C3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C30CE0" w:rsidRPr="0063231C" w:rsidRDefault="00C30CE0" w:rsidP="00C30CE0">
            <w:pPr>
              <w:pStyle w:val="a5"/>
              <w:snapToGrid w:val="0"/>
              <w:jc w:val="both"/>
              <w:rPr>
                <w:rFonts w:eastAsia="Times New Roman" w:cs="Times New Roman"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t>Познавательные УУД:</w:t>
            </w:r>
            <w:r w:rsidRPr="0063231C">
              <w:rPr>
                <w:rFonts w:eastAsia="Times New Roman" w:cs="Times New Roman"/>
                <w:bCs/>
              </w:rPr>
              <w:t xml:space="preserve"> поиск и выделение необходимой информации, умение обобщать и делать выводы. </w:t>
            </w:r>
          </w:p>
          <w:p w:rsidR="00C30CE0" w:rsidRPr="0063231C" w:rsidRDefault="00C30CE0" w:rsidP="00C30CE0">
            <w:pPr>
              <w:pStyle w:val="western"/>
              <w:tabs>
                <w:tab w:val="left" w:pos="284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63231C">
              <w:rPr>
                <w:b/>
                <w:bCs/>
              </w:rPr>
              <w:t xml:space="preserve">Регулятивные УУД: </w:t>
            </w:r>
            <w:r w:rsidRPr="0063231C">
              <w:rPr>
                <w:bCs/>
              </w:rPr>
              <w:t>самостоятельность, самоорганизация учебного труда.</w:t>
            </w:r>
          </w:p>
          <w:p w:rsidR="00C30CE0" w:rsidRPr="0063231C" w:rsidRDefault="00C30CE0" w:rsidP="00C30CE0">
            <w:pPr>
              <w:pStyle w:val="a5"/>
              <w:snapToGrid w:val="0"/>
              <w:jc w:val="both"/>
              <w:rPr>
                <w:rFonts w:eastAsia="Times New Roman" w:cs="Times New Roman"/>
                <w:b/>
                <w:bCs/>
              </w:rPr>
            </w:pPr>
            <w:r w:rsidRPr="0063231C">
              <w:rPr>
                <w:rFonts w:eastAsia="Times New Roman" w:cs="Times New Roman"/>
                <w:b/>
                <w:bCs/>
              </w:rPr>
              <w:t>Личностные УУД</w:t>
            </w:r>
            <w:r w:rsidRPr="0063231C">
              <w:rPr>
                <w:rFonts w:eastAsia="Times New Roman" w:cs="Times New Roman"/>
                <w:bCs/>
              </w:rPr>
              <w:t xml:space="preserve">: </w:t>
            </w:r>
            <w:proofErr w:type="spellStart"/>
            <w:r w:rsidRPr="0063231C">
              <w:rPr>
                <w:rFonts w:cs="Times New Roman"/>
              </w:rPr>
              <w:t>смыслообразование</w:t>
            </w:r>
            <w:proofErr w:type="spellEnd"/>
            <w:r w:rsidRPr="0063231C">
              <w:rPr>
                <w:rFonts w:cs="Times New Roman"/>
              </w:rPr>
              <w:t>.</w:t>
            </w:r>
          </w:p>
          <w:p w:rsidR="00C30CE0" w:rsidRPr="0063231C" w:rsidRDefault="00C30CE0" w:rsidP="00C30CE0">
            <w:pPr>
              <w:pStyle w:val="western"/>
              <w:tabs>
                <w:tab w:val="left" w:pos="284"/>
              </w:tabs>
              <w:spacing w:before="0" w:beforeAutospacing="0" w:after="0" w:afterAutospacing="0"/>
              <w:jc w:val="both"/>
            </w:pPr>
          </w:p>
          <w:p w:rsidR="00C30CE0" w:rsidRPr="0063231C" w:rsidRDefault="00C30CE0" w:rsidP="00C30CE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E0" w:rsidRPr="0063231C" w:rsidRDefault="00C30CE0" w:rsidP="00C30CE0">
            <w:pPr>
              <w:pStyle w:val="a5"/>
              <w:snapToGrid w:val="0"/>
              <w:jc w:val="both"/>
              <w:rPr>
                <w:rFonts w:eastAsia="Times New Roman" w:cs="Times New Roman"/>
                <w:b/>
                <w:bCs/>
              </w:rPr>
            </w:pPr>
          </w:p>
          <w:p w:rsidR="00C30CE0" w:rsidRPr="0063231C" w:rsidRDefault="00C30CE0" w:rsidP="00C30CE0">
            <w:pPr>
              <w:tabs>
                <w:tab w:val="left" w:pos="284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1C" w:rsidRPr="0063231C" w:rsidTr="00835A26">
        <w:tc>
          <w:tcPr>
            <w:tcW w:w="2127" w:type="dxa"/>
          </w:tcPr>
          <w:p w:rsidR="00F512E3" w:rsidRPr="0063231C" w:rsidRDefault="00C75F7A" w:rsidP="00C75F7A">
            <w:pPr>
              <w:pStyle w:val="a5"/>
              <w:jc w:val="center"/>
              <w:rPr>
                <w:rFonts w:eastAsia="Times New Roman" w:cs="Times New Roman"/>
                <w:b/>
                <w:bCs/>
              </w:rPr>
            </w:pPr>
            <w:r w:rsidRPr="000D2957">
              <w:rPr>
                <w:rFonts w:eastAsia="Times New Roman" w:cs="Times New Roman"/>
                <w:b/>
                <w:lang w:eastAsia="ru-RU"/>
              </w:rPr>
              <w:t>Самостоя</w:t>
            </w:r>
            <w:r w:rsidRPr="000D2957">
              <w:rPr>
                <w:rFonts w:eastAsia="Times New Roman" w:cs="Times New Roman"/>
                <w:b/>
                <w:lang w:eastAsia="ru-RU"/>
              </w:rPr>
              <w:softHyphen/>
              <w:t xml:space="preserve">тельная работа </w:t>
            </w:r>
          </w:p>
        </w:tc>
        <w:tc>
          <w:tcPr>
            <w:tcW w:w="1701" w:type="dxa"/>
          </w:tcPr>
          <w:p w:rsidR="000E1E2F" w:rsidRPr="0063231C" w:rsidRDefault="000E1E2F" w:rsidP="000E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Ресурс №</w:t>
            </w:r>
            <w:r w:rsidR="00742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12E3" w:rsidRPr="002B3230" w:rsidRDefault="000E1E2F" w:rsidP="002B323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сылка / </w:t>
            </w:r>
            <w:r w:rsidRPr="00632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  <w:tc>
          <w:tcPr>
            <w:tcW w:w="5528" w:type="dxa"/>
          </w:tcPr>
          <w:p w:rsidR="00F512E3" w:rsidRDefault="00B279C0" w:rsidP="00580242">
            <w:pPr>
              <w:pStyle w:val="a7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  <w:rPr>
                <w:rFonts w:eastAsia="SimSun"/>
                <w:kern w:val="1"/>
                <w:lang w:eastAsia="zh-CN" w:bidi="hi-IN"/>
              </w:rPr>
            </w:pPr>
            <w:r>
              <w:t xml:space="preserve">Предлагает пройти интерактивный тест по вариантам, используя </w:t>
            </w:r>
            <w:r>
              <w:rPr>
                <w:rFonts w:eastAsia="SimSun"/>
                <w:kern w:val="1"/>
                <w:lang w:eastAsia="zh-CN" w:bidi="hi-IN"/>
              </w:rPr>
              <w:t xml:space="preserve">ссылку </w:t>
            </w:r>
            <w:r w:rsidRPr="0063231C">
              <w:rPr>
                <w:rFonts w:eastAsia="SimSun"/>
                <w:kern w:val="1"/>
                <w:lang w:eastAsia="zh-CN" w:bidi="hi-IN"/>
              </w:rPr>
              <w:t>или QR-код</w:t>
            </w:r>
            <w:r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B279C0" w:rsidRPr="0063231C" w:rsidRDefault="00B279C0" w:rsidP="00B279C0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ледит за выполнением теста.</w:t>
            </w:r>
          </w:p>
          <w:p w:rsidR="00C75F7A" w:rsidRPr="0063231C" w:rsidRDefault="00B279C0" w:rsidP="00B279C0">
            <w:pPr>
              <w:pStyle w:val="a7"/>
              <w:tabs>
                <w:tab w:val="left" w:pos="284"/>
              </w:tabs>
              <w:spacing w:before="0" w:beforeAutospacing="0" w:after="0" w:afterAutospacing="0"/>
              <w:ind w:left="34"/>
              <w:jc w:val="both"/>
            </w:pPr>
            <w:r w:rsidRPr="0063231C">
              <w:rPr>
                <w:rFonts w:eastAsia="SimSun"/>
                <w:kern w:val="1"/>
                <w:lang w:eastAsia="zh-CN" w:bidi="hi-IN"/>
              </w:rPr>
              <w:t>Организует обсуждение результатов.</w:t>
            </w:r>
          </w:p>
        </w:tc>
        <w:tc>
          <w:tcPr>
            <w:tcW w:w="2835" w:type="dxa"/>
          </w:tcPr>
          <w:p w:rsidR="00F512E3" w:rsidRPr="0063231C" w:rsidRDefault="00B279C0" w:rsidP="005802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лайн выполняет интерактивный тест. Обсуждают результаты.</w:t>
            </w:r>
          </w:p>
        </w:tc>
        <w:tc>
          <w:tcPr>
            <w:tcW w:w="3344" w:type="dxa"/>
          </w:tcPr>
          <w:p w:rsidR="00F512E3" w:rsidRPr="0063231C" w:rsidRDefault="00F512E3" w:rsidP="00580242">
            <w:pPr>
              <w:pStyle w:val="a5"/>
              <w:snapToGrid w:val="0"/>
              <w:jc w:val="both"/>
              <w:rPr>
                <w:rFonts w:cs="Times New Roman"/>
                <w:bCs/>
              </w:rPr>
            </w:pPr>
            <w:r w:rsidRPr="0063231C">
              <w:rPr>
                <w:rFonts w:cs="Times New Roman"/>
                <w:b/>
                <w:bCs/>
              </w:rPr>
              <w:t>Регулятивные УУД:</w:t>
            </w:r>
          </w:p>
          <w:p w:rsidR="00F512E3" w:rsidRPr="0063231C" w:rsidRDefault="00F512E3" w:rsidP="00580242">
            <w:pPr>
              <w:pStyle w:val="a5"/>
              <w:snapToGrid w:val="0"/>
              <w:jc w:val="both"/>
              <w:rPr>
                <w:rFonts w:cs="Times New Roman"/>
                <w:bCs/>
              </w:rPr>
            </w:pPr>
            <w:r w:rsidRPr="0063231C">
              <w:rPr>
                <w:rFonts w:cs="Times New Roman"/>
                <w:bCs/>
              </w:rPr>
              <w:t>контроль, коррекция и оценка промежуточного результата.</w:t>
            </w:r>
          </w:p>
        </w:tc>
      </w:tr>
      <w:tr w:rsidR="0063231C" w:rsidRPr="0063231C" w:rsidTr="00835A26">
        <w:tc>
          <w:tcPr>
            <w:tcW w:w="2127" w:type="dxa"/>
          </w:tcPr>
          <w:p w:rsidR="00F512E3" w:rsidRPr="0063231C" w:rsidRDefault="00F512E3" w:rsidP="00717930">
            <w:pPr>
              <w:pStyle w:val="a5"/>
              <w:jc w:val="center"/>
              <w:rPr>
                <w:rFonts w:eastAsia="Times New Roman" w:cs="Times New Roman"/>
                <w:b/>
                <w:bCs/>
              </w:rPr>
            </w:pPr>
            <w:r w:rsidRPr="0063231C">
              <w:rPr>
                <w:rFonts w:cs="Times New Roman"/>
                <w:b/>
                <w:bCs/>
              </w:rPr>
              <w:t>Подведение итогов и рефлексия проделанной работы</w:t>
            </w:r>
          </w:p>
        </w:tc>
        <w:tc>
          <w:tcPr>
            <w:tcW w:w="1701" w:type="dxa"/>
          </w:tcPr>
          <w:p w:rsidR="00CB1121" w:rsidRPr="0063231C" w:rsidRDefault="00CB1121" w:rsidP="00CB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Ресурс №</w:t>
            </w:r>
            <w:r w:rsidR="00742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1121" w:rsidRPr="0063231C" w:rsidRDefault="00CB1121" w:rsidP="00CB112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сылка / </w:t>
            </w:r>
            <w:r w:rsidRPr="00632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3231C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  <w:p w:rsidR="00F512E3" w:rsidRPr="0063231C" w:rsidRDefault="00F512E3" w:rsidP="00CB1121">
            <w:pPr>
              <w:pStyle w:val="a7"/>
              <w:tabs>
                <w:tab w:val="left" w:pos="284"/>
              </w:tabs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</w:tcPr>
          <w:p w:rsidR="00F512E3" w:rsidRPr="0063231C" w:rsidRDefault="00F512E3" w:rsidP="00580242">
            <w:pPr>
              <w:pStyle w:val="a7"/>
              <w:tabs>
                <w:tab w:val="left" w:pos="284"/>
              </w:tabs>
              <w:spacing w:before="0" w:beforeAutospacing="0" w:after="0" w:afterAutospacing="0"/>
              <w:jc w:val="both"/>
              <w:rPr>
                <w:kern w:val="28"/>
              </w:rPr>
            </w:pPr>
            <w:r w:rsidRPr="0063231C">
              <w:rPr>
                <w:kern w:val="28"/>
              </w:rPr>
              <w:t>Ана</w:t>
            </w:r>
            <w:r w:rsidR="00496D8B" w:rsidRPr="0063231C">
              <w:rPr>
                <w:kern w:val="28"/>
              </w:rPr>
              <w:t xml:space="preserve">лизируя учебное занятие, ответьте </w:t>
            </w:r>
            <w:r w:rsidRPr="0063231C">
              <w:rPr>
                <w:kern w:val="28"/>
              </w:rPr>
              <w:t>на вопросы:</w:t>
            </w:r>
          </w:p>
          <w:p w:rsidR="00F512E3" w:rsidRPr="0063231C" w:rsidRDefault="00F512E3" w:rsidP="00580242">
            <w:pPr>
              <w:pStyle w:val="a7"/>
              <w:tabs>
                <w:tab w:val="left" w:pos="284"/>
              </w:tabs>
              <w:spacing w:before="0" w:beforeAutospacing="0" w:after="0" w:afterAutospacing="0"/>
              <w:jc w:val="both"/>
              <w:rPr>
                <w:kern w:val="28"/>
              </w:rPr>
            </w:pPr>
            <w:r w:rsidRPr="0063231C">
              <w:rPr>
                <w:kern w:val="28"/>
              </w:rPr>
              <w:t>- Что изучали сегодня на уроке?</w:t>
            </w:r>
          </w:p>
          <w:p w:rsidR="00496D8B" w:rsidRPr="0063231C" w:rsidRDefault="00F512E3" w:rsidP="0058024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kern w:val="28"/>
              </w:rPr>
            </w:pPr>
            <w:r w:rsidRPr="0063231C">
              <w:rPr>
                <w:kern w:val="28"/>
              </w:rPr>
              <w:t xml:space="preserve">- </w:t>
            </w:r>
            <w:r w:rsidR="00AB6062">
              <w:rPr>
                <w:kern w:val="28"/>
              </w:rPr>
              <w:t>Какие виды сил трения, вы знаете</w:t>
            </w:r>
            <w:r w:rsidR="00496D8B" w:rsidRPr="0063231C">
              <w:rPr>
                <w:kern w:val="28"/>
              </w:rPr>
              <w:t>?</w:t>
            </w:r>
          </w:p>
          <w:p w:rsidR="00496D8B" w:rsidRPr="0063231C" w:rsidRDefault="00496D8B" w:rsidP="005802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323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- </w:t>
            </w:r>
            <w:r w:rsidR="00AB606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айте их определения</w:t>
            </w:r>
            <w:r w:rsidRPr="006323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?</w:t>
            </w:r>
          </w:p>
          <w:p w:rsidR="00AB6062" w:rsidRDefault="00496D8B" w:rsidP="005802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323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- </w:t>
            </w:r>
            <w:r w:rsidR="00AB606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уда направлена сила трения?</w:t>
            </w:r>
          </w:p>
          <w:p w:rsidR="00496D8B" w:rsidRPr="0063231C" w:rsidRDefault="00AB6062" w:rsidP="005802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От чего зависит сила трения</w:t>
            </w:r>
            <w:r w:rsidR="00496D8B" w:rsidRPr="006323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?</w:t>
            </w:r>
          </w:p>
          <w:p w:rsidR="00C75F7A" w:rsidRPr="00C75F7A" w:rsidRDefault="00496D8B" w:rsidP="005802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323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З</w:t>
            </w:r>
            <w:r w:rsidR="00CB112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: электронный учебник: </w:t>
            </w:r>
            <w:r w:rsidR="008B5885" w:rsidRPr="008B588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.Ф. Дмитриева. Физика для профессий и специальностей технического профиля: </w:t>
            </w:r>
            <w:r w:rsidR="00CB112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§2.10</w:t>
            </w:r>
            <w:r w:rsidR="00C75F7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  <w:r w:rsidR="00C75F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спользуя ссылку </w:t>
            </w:r>
            <w:r w:rsidR="00C75F7A" w:rsidRPr="006323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ли QR-код</w:t>
            </w:r>
            <w:r w:rsidR="00C75F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посетите сетевую страницу </w:t>
            </w:r>
            <w:proofErr w:type="spellStart"/>
            <w:r w:rsidR="00C75F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ЯКласс</w:t>
            </w:r>
            <w:proofErr w:type="spellEnd"/>
            <w:r w:rsidR="00C75F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выполните задания с 1-9.</w:t>
            </w:r>
          </w:p>
          <w:p w:rsidR="00F512E3" w:rsidRPr="0063231C" w:rsidRDefault="00F512E3" w:rsidP="00580242">
            <w:pPr>
              <w:pStyle w:val="a7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63231C">
              <w:rPr>
                <w:kern w:val="28"/>
              </w:rPr>
              <w:t>Спасибо за учебное занятие!</w:t>
            </w:r>
          </w:p>
        </w:tc>
        <w:tc>
          <w:tcPr>
            <w:tcW w:w="2835" w:type="dxa"/>
          </w:tcPr>
          <w:p w:rsidR="00F512E3" w:rsidRPr="0063231C" w:rsidRDefault="00F512E3" w:rsidP="00580242">
            <w:pPr>
              <w:pStyle w:val="1"/>
              <w:tabs>
                <w:tab w:val="left" w:pos="284"/>
              </w:tabs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231C">
              <w:rPr>
                <w:rFonts w:ascii="Times New Roman" w:hAnsi="Times New Roman"/>
                <w:b w:val="0"/>
                <w:sz w:val="24"/>
                <w:szCs w:val="24"/>
              </w:rPr>
              <w:t>Студенты самостоятельно оценивают результаты проделанной работы на учебном занятии.</w:t>
            </w:r>
          </w:p>
          <w:p w:rsidR="00F512E3" w:rsidRPr="0063231C" w:rsidRDefault="00F512E3" w:rsidP="005802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 преподавателя.</w:t>
            </w:r>
          </w:p>
          <w:p w:rsidR="00F512E3" w:rsidRPr="0063231C" w:rsidRDefault="00C75F7A" w:rsidP="005802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уют</w:t>
            </w:r>
            <w:r w:rsidR="00F512E3" w:rsidRPr="0063231C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.</w:t>
            </w:r>
          </w:p>
        </w:tc>
        <w:tc>
          <w:tcPr>
            <w:tcW w:w="3344" w:type="dxa"/>
          </w:tcPr>
          <w:p w:rsidR="00F512E3" w:rsidRPr="0063231C" w:rsidRDefault="00F512E3" w:rsidP="00580242">
            <w:pPr>
              <w:pStyle w:val="1"/>
              <w:tabs>
                <w:tab w:val="left" w:pos="284"/>
              </w:tabs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231C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  <w:r w:rsidRPr="0063231C">
              <w:rPr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</w:p>
          <w:p w:rsidR="00F512E3" w:rsidRPr="0063231C" w:rsidRDefault="00F512E3" w:rsidP="00580242">
            <w:pPr>
              <w:pStyle w:val="1"/>
              <w:tabs>
                <w:tab w:val="left" w:pos="284"/>
              </w:tabs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63231C">
              <w:rPr>
                <w:rFonts w:ascii="Times New Roman" w:hAnsi="Times New Roman"/>
                <w:b w:val="0"/>
                <w:sz w:val="24"/>
                <w:szCs w:val="24"/>
              </w:rPr>
              <w:t>Обобщение полученных знаний.</w:t>
            </w:r>
          </w:p>
          <w:p w:rsidR="00F512E3" w:rsidRPr="0063231C" w:rsidRDefault="00F512E3" w:rsidP="00580242">
            <w:pPr>
              <w:pStyle w:val="1"/>
              <w:tabs>
                <w:tab w:val="left" w:pos="284"/>
              </w:tabs>
              <w:spacing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231C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F512E3" w:rsidRPr="0063231C" w:rsidRDefault="00F512E3" w:rsidP="00580242">
            <w:pPr>
              <w:pStyle w:val="1"/>
              <w:tabs>
                <w:tab w:val="left" w:pos="284"/>
              </w:tabs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231C">
              <w:rPr>
                <w:rFonts w:ascii="Times New Roman" w:hAnsi="Times New Roman"/>
                <w:b w:val="0"/>
                <w:sz w:val="24"/>
                <w:szCs w:val="24"/>
              </w:rPr>
              <w:t>Формирование рефлексивной самооценки деятельности на учебном занятии.</w:t>
            </w:r>
          </w:p>
        </w:tc>
      </w:tr>
    </w:tbl>
    <w:p w:rsidR="00AC7024" w:rsidRPr="0063231C" w:rsidRDefault="00AC7024" w:rsidP="004C04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2097" w:rsidRDefault="00542097" w:rsidP="004C046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br w:type="page"/>
      </w:r>
    </w:p>
    <w:p w:rsidR="004C046E" w:rsidRPr="005267AB" w:rsidRDefault="004C046E" w:rsidP="004C046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267AB">
        <w:rPr>
          <w:rFonts w:ascii="Times New Roman" w:hAnsi="Times New Roman" w:cs="Times New Roman"/>
          <w:b/>
          <w:i/>
          <w:sz w:val="24"/>
          <w:szCs w:val="28"/>
        </w:rPr>
        <w:lastRenderedPageBreak/>
        <w:t>Приложение</w:t>
      </w:r>
      <w:r w:rsidR="00DC36B7" w:rsidRPr="005267AB">
        <w:rPr>
          <w:rFonts w:ascii="Times New Roman" w:hAnsi="Times New Roman" w:cs="Times New Roman"/>
          <w:b/>
          <w:i/>
          <w:sz w:val="24"/>
          <w:szCs w:val="28"/>
        </w:rPr>
        <w:t xml:space="preserve"> 1</w:t>
      </w:r>
    </w:p>
    <w:tbl>
      <w:tblPr>
        <w:tblW w:w="15532" w:type="dxa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0"/>
        <w:gridCol w:w="2828"/>
        <w:gridCol w:w="2118"/>
        <w:gridCol w:w="2418"/>
        <w:gridCol w:w="7168"/>
      </w:tblGrid>
      <w:tr w:rsidR="00742255" w:rsidRPr="00742255" w:rsidTr="00742255">
        <w:trPr>
          <w:trHeight w:val="315"/>
          <w:jc w:val="center"/>
        </w:trPr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C046E" w:rsidRPr="00742255" w:rsidRDefault="004C046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 xml:space="preserve"> № </w:t>
            </w: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сурса 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C046E" w:rsidRPr="00742255" w:rsidRDefault="004C046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ре</w:t>
            </w: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урса</w:t>
            </w:r>
          </w:p>
        </w:tc>
        <w:tc>
          <w:tcPr>
            <w:tcW w:w="2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C046E" w:rsidRPr="00742255" w:rsidRDefault="004C046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, вид ре</w:t>
            </w: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урса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0242" w:rsidRPr="00742255" w:rsidRDefault="004C046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предъ</w:t>
            </w: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явления ин</w:t>
            </w: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формации </w:t>
            </w:r>
          </w:p>
          <w:p w:rsidR="004C046E" w:rsidRPr="00742255" w:rsidRDefault="004C046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л</w:t>
            </w:r>
            <w:r w:rsidRPr="0074225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юстрация, презентация, видеофрагмен</w:t>
            </w:r>
            <w:r w:rsidRPr="0074225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ы, тест, мо</w:t>
            </w:r>
            <w:r w:rsidRPr="0074225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дель и т.д.)</w:t>
            </w:r>
          </w:p>
        </w:tc>
        <w:tc>
          <w:tcPr>
            <w:tcW w:w="7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046E" w:rsidRPr="00742255" w:rsidRDefault="004C046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перссылка</w:t>
            </w:r>
            <w:r w:rsidR="004B3B7D"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</w:t>
            </w:r>
            <w:r w:rsidR="004B3B7D" w:rsidRPr="0074225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R</w:t>
            </w:r>
            <w:r w:rsidR="004B3B7D"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код</w:t>
            </w:r>
            <w:r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ре</w:t>
            </w:r>
            <w:r w:rsidR="004B3B7D"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с, обес</w:t>
            </w:r>
            <w:r w:rsidR="004B3B7D" w:rsidRPr="00742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печивающий доступ к Интернет-ресурсу</w:t>
            </w:r>
          </w:p>
        </w:tc>
      </w:tr>
      <w:tr w:rsidR="00742255" w:rsidRPr="00742255" w:rsidTr="00742255">
        <w:trPr>
          <w:trHeight w:val="330"/>
          <w:jc w:val="center"/>
        </w:trPr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6E" w:rsidRPr="00742255" w:rsidRDefault="004C046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6E" w:rsidRPr="00742255" w:rsidRDefault="004B3B7D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 xml:space="preserve">Интернет-ссылка / </w:t>
            </w:r>
            <w:r w:rsidRPr="00742255">
              <w:rPr>
                <w:rFonts w:ascii="Times New Roman" w:hAnsi="Times New Roman" w:cs="Times New Roman"/>
                <w:lang w:val="en-US"/>
              </w:rPr>
              <w:t>QR</w:t>
            </w:r>
            <w:r w:rsidRPr="00742255">
              <w:rPr>
                <w:rFonts w:ascii="Times New Roman" w:hAnsi="Times New Roman" w:cs="Times New Roman"/>
              </w:rPr>
              <w:t>-код</w:t>
            </w:r>
          </w:p>
          <w:p w:rsidR="00BD7851" w:rsidRPr="00742255" w:rsidRDefault="00BD7851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hAnsi="Times New Roman" w:cs="Times New Roman"/>
              </w:rPr>
              <w:t>«</w:t>
            </w:r>
            <w:r w:rsidR="00D032A5" w:rsidRPr="00742255">
              <w:rPr>
                <w:rFonts w:ascii="Times New Roman" w:hAnsi="Times New Roman" w:cs="Times New Roman"/>
              </w:rPr>
              <w:t>Взаимодействие тел</w:t>
            </w:r>
            <w:r w:rsidRPr="007422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6E" w:rsidRPr="00742255" w:rsidRDefault="004C046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6E" w:rsidRPr="00742255" w:rsidRDefault="004B3B7D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Интерактивный тест</w:t>
            </w:r>
          </w:p>
        </w:tc>
        <w:tc>
          <w:tcPr>
            <w:tcW w:w="7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B7D" w:rsidRPr="00742255" w:rsidRDefault="00C52C68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 xml:space="preserve">https://onlinetestpad.com/ru/test/651304-vzaimodejstvie-tel </w:t>
            </w:r>
          </w:p>
          <w:p w:rsidR="00C52C68" w:rsidRPr="00742255" w:rsidRDefault="00C52C68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00000" cy="900000"/>
                  <wp:effectExtent l="0" t="0" r="0" b="0"/>
                  <wp:docPr id="7" name="Рисунок 7" descr="http://qrcoder.ru/code/?https%3A%2F%2Fonlinetestpad.com%2Fru%2Ftest%2F651304-vzaimodejstvie-tel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onlinetestpad.com%2Fru%2Ftest%2F651304-vzaimodejstvie-tel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255" w:rsidRPr="00742255" w:rsidTr="00742255">
        <w:trPr>
          <w:trHeight w:val="330"/>
          <w:jc w:val="center"/>
        </w:trPr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851" w:rsidRPr="00742255" w:rsidRDefault="00BD7851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851" w:rsidRPr="00742255" w:rsidRDefault="00BD7851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 xml:space="preserve">Интернет-ссылка / </w:t>
            </w:r>
            <w:r w:rsidRPr="00742255">
              <w:rPr>
                <w:rFonts w:ascii="Times New Roman" w:hAnsi="Times New Roman" w:cs="Times New Roman"/>
                <w:lang w:val="en-US"/>
              </w:rPr>
              <w:t>QR</w:t>
            </w:r>
            <w:r w:rsidRPr="00742255">
              <w:rPr>
                <w:rFonts w:ascii="Times New Roman" w:hAnsi="Times New Roman" w:cs="Times New Roman"/>
              </w:rPr>
              <w:t>-код</w:t>
            </w:r>
          </w:p>
          <w:p w:rsidR="00BD7851" w:rsidRPr="00742255" w:rsidRDefault="00E77581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«Медный Всадник. Гром-камень. По следам истории»</w:t>
            </w:r>
          </w:p>
        </w:tc>
        <w:tc>
          <w:tcPr>
            <w:tcW w:w="2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851" w:rsidRPr="00742255" w:rsidRDefault="00B45DD0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ационны</w:t>
            </w:r>
            <w:r w:rsidR="00BD7851" w:rsidRPr="0074225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851" w:rsidRPr="00742255" w:rsidRDefault="00BD7851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Видеофрагмент</w:t>
            </w:r>
          </w:p>
        </w:tc>
        <w:tc>
          <w:tcPr>
            <w:tcW w:w="7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851" w:rsidRPr="00742255" w:rsidRDefault="00835A26" w:rsidP="00742255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</w:rPr>
            </w:pPr>
            <w:hyperlink r:id="rId8" w:history="1">
              <w:r w:rsidR="00E77581" w:rsidRPr="00742255">
                <w:rPr>
                  <w:rStyle w:val="a9"/>
                  <w:rFonts w:ascii="Times New Roman" w:hAnsi="Times New Roman" w:cs="Times New Roman"/>
                  <w:color w:val="auto"/>
                </w:rPr>
                <w:t>https://youtu.be/6FHZJACeT8g</w:t>
              </w:r>
            </w:hyperlink>
          </w:p>
          <w:p w:rsidR="00E77581" w:rsidRPr="00742255" w:rsidRDefault="00E77581" w:rsidP="00742255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7422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00000" cy="900000"/>
                  <wp:effectExtent l="0" t="0" r="0" b="0"/>
                  <wp:docPr id="11" name="Рисунок 11" descr="http://qrcoder.ru/code/?https%3A%2F%2Fyoutu.be%2F6FHZJACeT8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youtu.be%2F6FHZJACeT8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255" w:rsidRPr="00742255" w:rsidTr="00742255">
        <w:trPr>
          <w:trHeight w:val="1665"/>
          <w:jc w:val="center"/>
        </w:trPr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1DE" w:rsidRPr="00742255" w:rsidRDefault="00CA21D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A21DE" w:rsidRPr="00742255" w:rsidRDefault="00CA21DE" w:rsidP="0074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21DE" w:rsidRPr="00742255" w:rsidRDefault="00CA21DE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Интернет-ссылка / QR-код</w:t>
            </w:r>
          </w:p>
          <w:p w:rsidR="00CA21DE" w:rsidRPr="00742255" w:rsidRDefault="00CA21DE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«</w:t>
            </w:r>
            <w:r w:rsidR="00D032A5" w:rsidRPr="00742255">
              <w:rPr>
                <w:rFonts w:ascii="Times New Roman" w:hAnsi="Times New Roman" w:cs="Times New Roman"/>
              </w:rPr>
              <w:t>Силы трения</w:t>
            </w:r>
            <w:r w:rsidRPr="007422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21DE" w:rsidRPr="00742255" w:rsidRDefault="00B45DD0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ационны</w:t>
            </w: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21DE" w:rsidRPr="00742255" w:rsidRDefault="00CA21DE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Видеофрагмент</w:t>
            </w:r>
          </w:p>
          <w:p w:rsidR="002676CE" w:rsidRPr="00742255" w:rsidRDefault="002676CE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2E7" w:rsidRDefault="00DD42E7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2E7" w:rsidRPr="00DD42E7" w:rsidRDefault="00DD42E7" w:rsidP="00DD42E7">
            <w:pPr>
              <w:rPr>
                <w:rFonts w:ascii="Times New Roman" w:hAnsi="Times New Roman" w:cs="Times New Roman"/>
              </w:rPr>
            </w:pPr>
          </w:p>
          <w:p w:rsidR="00DD42E7" w:rsidRPr="00DD42E7" w:rsidRDefault="00DD42E7" w:rsidP="00DD42E7">
            <w:pPr>
              <w:rPr>
                <w:rFonts w:ascii="Times New Roman" w:hAnsi="Times New Roman" w:cs="Times New Roman"/>
              </w:rPr>
            </w:pPr>
          </w:p>
          <w:p w:rsidR="00DD42E7" w:rsidRDefault="00DD42E7" w:rsidP="00DD42E7">
            <w:pPr>
              <w:rPr>
                <w:rFonts w:ascii="Times New Roman" w:hAnsi="Times New Roman" w:cs="Times New Roman"/>
              </w:rPr>
            </w:pPr>
          </w:p>
          <w:p w:rsidR="002676CE" w:rsidRPr="00DD42E7" w:rsidRDefault="002676CE" w:rsidP="00DD42E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6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2"/>
              <w:gridCol w:w="1732"/>
              <w:gridCol w:w="1732"/>
              <w:gridCol w:w="1732"/>
            </w:tblGrid>
            <w:tr w:rsidR="00742255" w:rsidRPr="00742255" w:rsidTr="002676CE">
              <w:tc>
                <w:tcPr>
                  <w:tcW w:w="1732" w:type="dxa"/>
                </w:tcPr>
                <w:p w:rsidR="002676CE" w:rsidRPr="00742255" w:rsidRDefault="002676CE" w:rsidP="00742255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42255">
                    <w:rPr>
                      <w:rFonts w:ascii="Times New Roman" w:hAnsi="Times New Roman" w:cs="Times New Roman"/>
                      <w:i/>
                    </w:rPr>
                    <w:t>1</w:t>
                  </w:r>
                </w:p>
              </w:tc>
              <w:tc>
                <w:tcPr>
                  <w:tcW w:w="1732" w:type="dxa"/>
                </w:tcPr>
                <w:p w:rsidR="002676CE" w:rsidRPr="00742255" w:rsidRDefault="00257E93" w:rsidP="00742255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42255">
                    <w:rPr>
                      <w:rFonts w:ascii="Times New Roman" w:hAnsi="Times New Roman" w:cs="Times New Roman"/>
                      <w:i/>
                    </w:rPr>
                    <w:t>2</w:t>
                  </w:r>
                </w:p>
              </w:tc>
              <w:tc>
                <w:tcPr>
                  <w:tcW w:w="1732" w:type="dxa"/>
                </w:tcPr>
                <w:p w:rsidR="002676CE" w:rsidRPr="00742255" w:rsidRDefault="00257E93" w:rsidP="00742255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42255">
                    <w:rPr>
                      <w:rFonts w:ascii="Times New Roman" w:hAnsi="Times New Roman" w:cs="Times New Roman"/>
                      <w:i/>
                    </w:rPr>
                    <w:t>3</w:t>
                  </w:r>
                </w:p>
              </w:tc>
              <w:tc>
                <w:tcPr>
                  <w:tcW w:w="1732" w:type="dxa"/>
                </w:tcPr>
                <w:p w:rsidR="002676CE" w:rsidRPr="00742255" w:rsidRDefault="00257E93" w:rsidP="00742255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42255">
                    <w:rPr>
                      <w:rFonts w:ascii="Times New Roman" w:hAnsi="Times New Roman" w:cs="Times New Roman"/>
                      <w:i/>
                    </w:rPr>
                    <w:t>4</w:t>
                  </w:r>
                </w:p>
              </w:tc>
            </w:tr>
            <w:tr w:rsidR="00742255" w:rsidRPr="00742255" w:rsidTr="002676CE">
              <w:tc>
                <w:tcPr>
                  <w:tcW w:w="1732" w:type="dxa"/>
                </w:tcPr>
                <w:p w:rsidR="002676CE" w:rsidRPr="00742255" w:rsidRDefault="002676CE" w:rsidP="00742255">
                  <w:pPr>
                    <w:pStyle w:val="aa"/>
                    <w:ind w:left="0"/>
                    <w:rPr>
                      <w:rStyle w:val="a9"/>
                      <w:rFonts w:ascii="Times New Roman" w:hAnsi="Times New Roman" w:cs="Times New Roman"/>
                      <w:color w:val="auto"/>
                    </w:rPr>
                  </w:pPr>
                  <w:r w:rsidRPr="00742255">
                    <w:rPr>
                      <w:rStyle w:val="a9"/>
                      <w:rFonts w:ascii="Times New Roman" w:hAnsi="Times New Roman" w:cs="Times New Roman"/>
                      <w:color w:val="auto"/>
                    </w:rPr>
                    <w:t>https://youtu.be/y8F-8z8fPjI</w:t>
                  </w:r>
                </w:p>
                <w:p w:rsidR="002676CE" w:rsidRPr="00742255" w:rsidRDefault="002676CE" w:rsidP="00DD4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B84411F" wp14:editId="2BC3265E">
                        <wp:extent cx="900000" cy="900000"/>
                        <wp:effectExtent l="0" t="0" r="0" b="0"/>
                        <wp:docPr id="17" name="Рисунок 17" descr="http://qrcoder.ru/code/?https%3A%2F%2Fyoutu.be%2Fy8F-8z8fPjI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qrcoder.ru/code/?https%3A%2F%2Fyoutu.be%2Fy8F-8z8fPjI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2" w:type="dxa"/>
                </w:tcPr>
                <w:p w:rsidR="002676CE" w:rsidRPr="00742255" w:rsidRDefault="002676CE" w:rsidP="00742255">
                  <w:pPr>
                    <w:pStyle w:val="aa"/>
                    <w:ind w:left="0"/>
                    <w:rPr>
                      <w:rStyle w:val="a9"/>
                      <w:rFonts w:ascii="Times New Roman" w:hAnsi="Times New Roman" w:cs="Times New Roman"/>
                      <w:color w:val="auto"/>
                    </w:rPr>
                  </w:pPr>
                  <w:r w:rsidRPr="00742255">
                    <w:rPr>
                      <w:rStyle w:val="a9"/>
                      <w:rFonts w:ascii="Times New Roman" w:hAnsi="Times New Roman" w:cs="Times New Roman"/>
                      <w:color w:val="auto"/>
                    </w:rPr>
                    <w:t>https://youtu.be/y8F-8z8fPjI</w:t>
                  </w:r>
                </w:p>
                <w:p w:rsidR="002676CE" w:rsidRPr="00742255" w:rsidRDefault="002676CE" w:rsidP="00DD4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4360409" wp14:editId="6745B737">
                        <wp:extent cx="900000" cy="900000"/>
                        <wp:effectExtent l="0" t="0" r="0" b="0"/>
                        <wp:docPr id="12" name="Рисунок 12" descr="http://qrcoder.ru/code/?https%3A%2F%2Fyoutu.be%2Fy8F-8z8fPjI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qrcoder.ru/code/?https%3A%2F%2Fyoutu.be%2Fy8F-8z8fPjI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2" w:type="dxa"/>
                </w:tcPr>
                <w:p w:rsidR="002676CE" w:rsidRPr="00742255" w:rsidRDefault="00835A26" w:rsidP="00742255">
                  <w:pPr>
                    <w:pStyle w:val="aa"/>
                    <w:ind w:left="0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2676CE" w:rsidRPr="00742255">
                      <w:rPr>
                        <w:rStyle w:val="a9"/>
                        <w:rFonts w:ascii="Times New Roman" w:hAnsi="Times New Roman" w:cs="Times New Roman"/>
                        <w:color w:val="auto"/>
                      </w:rPr>
                      <w:t>https://youtu.be/_FRiX1zsgdM</w:t>
                    </w:r>
                  </w:hyperlink>
                </w:p>
                <w:p w:rsidR="002676CE" w:rsidRPr="00742255" w:rsidRDefault="002676CE" w:rsidP="00DD42E7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642BABF" wp14:editId="1902E0E5">
                        <wp:extent cx="900000" cy="900000"/>
                        <wp:effectExtent l="0" t="0" r="0" b="0"/>
                        <wp:docPr id="13" name="Рисунок 13" descr="http://qrcoder.ru/code/?https%3A%2F%2Fyoutu.be%2F_FRiX1zsgdM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youtu.be%2F_FRiX1zsgdM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2" w:type="dxa"/>
                </w:tcPr>
                <w:p w:rsidR="002676CE" w:rsidRPr="00742255" w:rsidRDefault="00835A26" w:rsidP="00742255">
                  <w:pPr>
                    <w:pStyle w:val="aa"/>
                    <w:ind w:left="0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="002676CE" w:rsidRPr="00742255">
                      <w:rPr>
                        <w:rStyle w:val="a9"/>
                        <w:rFonts w:ascii="Times New Roman" w:hAnsi="Times New Roman" w:cs="Times New Roman"/>
                        <w:color w:val="auto"/>
                      </w:rPr>
                      <w:t>https://i.gifer.com/U5Cx.gif</w:t>
                    </w:r>
                  </w:hyperlink>
                </w:p>
                <w:p w:rsidR="002676CE" w:rsidRPr="00742255" w:rsidRDefault="002676CE" w:rsidP="00DD42E7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6562C12B" wp14:editId="18997B92">
                        <wp:extent cx="900000" cy="900000"/>
                        <wp:effectExtent l="0" t="0" r="0" b="0"/>
                        <wp:docPr id="14" name="Рисунок 14" descr="http://qrcoder.ru/code/?https%3A%2F%2Fi.gifer.com%2FU5Cx.gif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qrcoder.ru/code/?https%3A%2F%2Fi.gifer.com%2FU5Cx.gif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42E7" w:rsidRPr="00742255" w:rsidTr="002E5727">
              <w:tc>
                <w:tcPr>
                  <w:tcW w:w="3464" w:type="dxa"/>
                  <w:gridSpan w:val="2"/>
                </w:tcPr>
                <w:p w:rsidR="00DD42E7" w:rsidRPr="00742255" w:rsidRDefault="00DD42E7" w:rsidP="00DD42E7">
                  <w:pPr>
                    <w:pStyle w:val="aa"/>
                    <w:ind w:left="0"/>
                    <w:jc w:val="center"/>
                    <w:rPr>
                      <w:rStyle w:val="a9"/>
                      <w:rFonts w:ascii="Times New Roman" w:hAnsi="Times New Roman" w:cs="Times New Roman"/>
                      <w:i/>
                      <w:color w:val="auto"/>
                      <w:u w:val="none"/>
                    </w:rPr>
                  </w:pPr>
                  <w:r w:rsidRPr="00742255">
                    <w:rPr>
                      <w:rStyle w:val="a9"/>
                      <w:rFonts w:ascii="Times New Roman" w:hAnsi="Times New Roman" w:cs="Times New Roman"/>
                      <w:i/>
                      <w:color w:val="auto"/>
                      <w:u w:val="none"/>
                    </w:rPr>
                    <w:t>5</w:t>
                  </w:r>
                </w:p>
              </w:tc>
              <w:tc>
                <w:tcPr>
                  <w:tcW w:w="1732" w:type="dxa"/>
                </w:tcPr>
                <w:p w:rsidR="00DD42E7" w:rsidRPr="00742255" w:rsidRDefault="00DD42E7" w:rsidP="00DD42E7">
                  <w:pPr>
                    <w:pStyle w:val="aa"/>
                    <w:ind w:left="0"/>
                    <w:jc w:val="center"/>
                    <w:rPr>
                      <w:rStyle w:val="a9"/>
                      <w:rFonts w:ascii="Times New Roman" w:hAnsi="Times New Roman" w:cs="Times New Roman"/>
                      <w:i/>
                      <w:color w:val="auto"/>
                      <w:u w:val="none"/>
                    </w:rPr>
                  </w:pPr>
                  <w:r w:rsidRPr="00742255">
                    <w:rPr>
                      <w:rStyle w:val="a9"/>
                      <w:rFonts w:ascii="Times New Roman" w:hAnsi="Times New Roman" w:cs="Times New Roman"/>
                      <w:i/>
                      <w:color w:val="auto"/>
                      <w:u w:val="none"/>
                    </w:rPr>
                    <w:t>6</w:t>
                  </w:r>
                </w:p>
              </w:tc>
              <w:tc>
                <w:tcPr>
                  <w:tcW w:w="1732" w:type="dxa"/>
                </w:tcPr>
                <w:p w:rsidR="00DD42E7" w:rsidRPr="00742255" w:rsidRDefault="00DD42E7" w:rsidP="00DD42E7">
                  <w:pPr>
                    <w:pStyle w:val="aa"/>
                    <w:ind w:left="0"/>
                    <w:jc w:val="center"/>
                    <w:rPr>
                      <w:rStyle w:val="a9"/>
                      <w:rFonts w:ascii="Times New Roman" w:hAnsi="Times New Roman" w:cs="Times New Roman"/>
                      <w:i/>
                      <w:color w:val="auto"/>
                      <w:u w:val="none"/>
                    </w:rPr>
                  </w:pPr>
                </w:p>
              </w:tc>
            </w:tr>
            <w:tr w:rsidR="00DD42E7" w:rsidRPr="00742255" w:rsidTr="002676CE">
              <w:tc>
                <w:tcPr>
                  <w:tcW w:w="1732" w:type="dxa"/>
                </w:tcPr>
                <w:p w:rsidR="00DD42E7" w:rsidRPr="00742255" w:rsidRDefault="00835A26" w:rsidP="00DD42E7">
                  <w:pPr>
                    <w:pStyle w:val="aa"/>
                    <w:ind w:left="0"/>
                    <w:rPr>
                      <w:rFonts w:ascii="Times New Roman" w:hAnsi="Times New Roman" w:cs="Times New Roman"/>
                    </w:rPr>
                  </w:pPr>
                  <w:hyperlink r:id="rId15" w:history="1">
                    <w:r w:rsidR="00DD42E7" w:rsidRPr="00742255">
                      <w:rPr>
                        <w:rStyle w:val="a9"/>
                        <w:rFonts w:ascii="Times New Roman" w:hAnsi="Times New Roman" w:cs="Times New Roman"/>
                        <w:color w:val="auto"/>
                      </w:rPr>
                      <w:t>https://cf3.ppt-online.org/files3/slide/y/Y1Osg74yKlFzXTvhnGp0VaE2jNi8woDU9LB6qW/slide-9.jpg</w:t>
                    </w:r>
                  </w:hyperlink>
                </w:p>
                <w:p w:rsidR="00DD42E7" w:rsidRDefault="00DD42E7" w:rsidP="00DD42E7">
                  <w:pPr>
                    <w:pStyle w:val="aa"/>
                    <w:ind w:left="0"/>
                    <w:jc w:val="center"/>
                    <w:rPr>
                      <w:rStyle w:val="a9"/>
                      <w:rFonts w:ascii="Times New Roman" w:hAnsi="Times New Roman" w:cs="Times New Roman"/>
                      <w:color w:val="auto"/>
                      <w:u w:val="none"/>
                    </w:rPr>
                  </w:pPr>
                </w:p>
                <w:p w:rsidR="00DD42E7" w:rsidRPr="00742255" w:rsidRDefault="00DD42E7" w:rsidP="00DD42E7">
                  <w:pPr>
                    <w:pStyle w:val="aa"/>
                    <w:ind w:left="0"/>
                    <w:jc w:val="center"/>
                    <w:rPr>
                      <w:rStyle w:val="a9"/>
                      <w:rFonts w:ascii="Times New Roman" w:hAnsi="Times New Roman" w:cs="Times New Roman"/>
                      <w:color w:val="auto"/>
                      <w:u w:val="none"/>
                    </w:rPr>
                  </w:pPr>
                </w:p>
              </w:tc>
              <w:tc>
                <w:tcPr>
                  <w:tcW w:w="1732" w:type="dxa"/>
                </w:tcPr>
                <w:p w:rsidR="00DD42E7" w:rsidRPr="00742255" w:rsidRDefault="00835A26" w:rsidP="00DD42E7">
                  <w:pPr>
                    <w:pStyle w:val="aa"/>
                    <w:ind w:left="0"/>
                    <w:rPr>
                      <w:rFonts w:ascii="Times New Roman" w:hAnsi="Times New Roman" w:cs="Times New Roman"/>
                    </w:rPr>
                  </w:pPr>
                  <w:hyperlink r:id="rId16" w:history="1">
                    <w:r w:rsidR="00DD42E7" w:rsidRPr="00742255">
                      <w:rPr>
                        <w:rStyle w:val="a9"/>
                        <w:rFonts w:ascii="Times New Roman" w:hAnsi="Times New Roman" w:cs="Times New Roman"/>
                        <w:color w:val="auto"/>
                      </w:rPr>
                      <w:t>https://youtu.be/OPI341XP7Nc</w:t>
                    </w:r>
                  </w:hyperlink>
                </w:p>
                <w:p w:rsidR="00DD42E7" w:rsidRPr="00742255" w:rsidRDefault="00DD42E7" w:rsidP="00DD42E7">
                  <w:pPr>
                    <w:pStyle w:val="aa"/>
                    <w:ind w:left="0"/>
                    <w:jc w:val="center"/>
                    <w:rPr>
                      <w:rStyle w:val="a9"/>
                      <w:rFonts w:ascii="Times New Roman" w:hAnsi="Times New Roman" w:cs="Times New Roman"/>
                      <w:color w:val="auto"/>
                    </w:rPr>
                  </w:pPr>
                  <w:r w:rsidRPr="0074225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83CA1E8" wp14:editId="191BFB0E">
                        <wp:extent cx="900000" cy="900000"/>
                        <wp:effectExtent l="0" t="0" r="0" b="0"/>
                        <wp:docPr id="16" name="Рисунок 16" descr="http://qrcoder.ru/code/?https%3A%2F%2Fyoutu.be%2FOPI341XP7Nc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qrcoder.ru/code/?https%3A%2F%2Fyoutu.be%2FOPI341XP7Nc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2" w:type="dxa"/>
                </w:tcPr>
                <w:p w:rsidR="00DD42E7" w:rsidRPr="00C146FF" w:rsidRDefault="00C146FF" w:rsidP="00DD42E7">
                  <w:pPr>
                    <w:pStyle w:val="aa"/>
                    <w:ind w:left="0"/>
                    <w:jc w:val="center"/>
                    <w:rPr>
                      <w:rStyle w:val="a9"/>
                      <w:color w:val="auto"/>
                    </w:rPr>
                  </w:pPr>
                  <w:hyperlink r:id="rId18" w:history="1">
                    <w:r w:rsidRPr="00C146FF">
                      <w:rPr>
                        <w:rStyle w:val="a9"/>
                        <w:rFonts w:ascii="Times New Roman" w:hAnsi="Times New Roman" w:cs="Times New Roman"/>
                        <w:color w:val="auto"/>
                      </w:rPr>
                      <w:t>https://freza-chpu.ru/koyeffitsienty-treniya.html</w:t>
                    </w:r>
                  </w:hyperlink>
                </w:p>
                <w:p w:rsidR="00C146FF" w:rsidRPr="00742255" w:rsidRDefault="00C146FF" w:rsidP="00DD42E7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0000" cy="900000"/>
                        <wp:effectExtent l="0" t="0" r="0" b="0"/>
                        <wp:docPr id="2" name="Рисунок 2" descr="http://qrcoder.ru/code/?https%3A%2F%2Ffreza-chpu.ru%2Fkoyeffitsienty-treniya.html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freza-chpu.ru%2Fkoyeffitsienty-treniya.html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2" w:type="dxa"/>
                </w:tcPr>
                <w:p w:rsidR="00DD42E7" w:rsidRPr="00742255" w:rsidRDefault="00DD42E7" w:rsidP="00DD42E7">
                  <w:pPr>
                    <w:pStyle w:val="aa"/>
                    <w:ind w:left="0"/>
                    <w:jc w:val="center"/>
                    <w:rPr>
                      <w:rStyle w:val="a9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210E9C" w:rsidRPr="00742255" w:rsidRDefault="00210E9C" w:rsidP="00DD42E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42255" w:rsidRPr="00742255" w:rsidTr="00742255">
        <w:trPr>
          <w:trHeight w:val="315"/>
          <w:jc w:val="center"/>
        </w:trPr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E1E2F" w:rsidRPr="00742255" w:rsidRDefault="00742255" w:rsidP="00742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Интернет-ссылка / QR-код</w:t>
            </w: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E1E2F" w:rsidRPr="00742255" w:rsidRDefault="000E1E2F" w:rsidP="007422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Интерактивной тест</w:t>
            </w:r>
          </w:p>
        </w:tc>
        <w:tc>
          <w:tcPr>
            <w:tcW w:w="7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3464"/>
            </w:tblGrid>
            <w:tr w:rsidR="00742255" w:rsidRPr="00742255" w:rsidTr="000E1E2F">
              <w:tc>
                <w:tcPr>
                  <w:tcW w:w="3464" w:type="dxa"/>
                </w:tcPr>
                <w:p w:rsidR="000E1E2F" w:rsidRPr="00742255" w:rsidRDefault="000E1E2F" w:rsidP="007422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255">
                    <w:rPr>
                      <w:rFonts w:ascii="Times New Roman" w:eastAsia="Times New Roman" w:hAnsi="Times New Roman" w:cs="Times New Roman"/>
                      <w:lang w:eastAsia="ru-RU"/>
                    </w:rPr>
                    <w:t>1 вариант</w:t>
                  </w:r>
                </w:p>
              </w:tc>
              <w:tc>
                <w:tcPr>
                  <w:tcW w:w="3464" w:type="dxa"/>
                </w:tcPr>
                <w:p w:rsidR="000E1E2F" w:rsidRPr="00742255" w:rsidRDefault="000E1E2F" w:rsidP="007422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255">
                    <w:rPr>
                      <w:rFonts w:ascii="Times New Roman" w:eastAsia="Times New Roman" w:hAnsi="Times New Roman" w:cs="Times New Roman"/>
                      <w:lang w:eastAsia="ru-RU"/>
                    </w:rPr>
                    <w:t>2 вариант</w:t>
                  </w:r>
                </w:p>
              </w:tc>
            </w:tr>
            <w:tr w:rsidR="00742255" w:rsidRPr="00742255" w:rsidTr="000E1E2F">
              <w:tc>
                <w:tcPr>
                  <w:tcW w:w="3464" w:type="dxa"/>
                </w:tcPr>
                <w:p w:rsidR="000E1E2F" w:rsidRPr="00742255" w:rsidRDefault="00835A26" w:rsidP="007422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20" w:history="1">
                    <w:r w:rsidR="000E1E2F" w:rsidRPr="00742255">
                      <w:rPr>
                        <w:rStyle w:val="a9"/>
                        <w:rFonts w:ascii="Times New Roman" w:eastAsia="Times New Roman" w:hAnsi="Times New Roman" w:cs="Times New Roman"/>
                        <w:color w:val="auto"/>
                        <w:lang w:eastAsia="ru-RU"/>
                      </w:rPr>
                      <w:t>https://kupidonia.ru/viktoriny/test-po-fizike-sily-trenija-mjakishev-10-klass</w:t>
                    </w:r>
                  </w:hyperlink>
                </w:p>
                <w:p w:rsidR="000E1E2F" w:rsidRPr="00742255" w:rsidRDefault="000E1E2F" w:rsidP="007422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25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0A6BED3" wp14:editId="27F3779A">
                        <wp:extent cx="900000" cy="900000"/>
                        <wp:effectExtent l="0" t="0" r="0" b="0"/>
                        <wp:docPr id="20" name="Рисунок 20" descr="http://qrcoder.ru/code/?https%3A%2F%2Fkupidonia.ru%2Fviktoriny%2Ftest-po-fizike-sily-trenija-mjakishev-10-klass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qrcoder.ru/code/?https%3A%2F%2Fkupidonia.ru%2Fviktoriny%2Ftest-po-fizike-sily-trenija-mjakishev-10-klass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4" w:type="dxa"/>
                </w:tcPr>
                <w:p w:rsidR="000E1E2F" w:rsidRPr="00742255" w:rsidRDefault="00835A26" w:rsidP="007422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22" w:history="1">
                    <w:r w:rsidR="000E1E2F" w:rsidRPr="00742255">
                      <w:rPr>
                        <w:rStyle w:val="a9"/>
                        <w:rFonts w:ascii="Times New Roman" w:eastAsia="Times New Roman" w:hAnsi="Times New Roman" w:cs="Times New Roman"/>
                        <w:color w:val="auto"/>
                        <w:lang w:eastAsia="ru-RU"/>
                      </w:rPr>
                      <w:t>https://www.kursoteka.ru/course/3306/lesson/11184/unit/27761</w:t>
                    </w:r>
                  </w:hyperlink>
                </w:p>
                <w:p w:rsidR="000E1E2F" w:rsidRPr="00742255" w:rsidRDefault="000E1E2F" w:rsidP="007422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E1E2F" w:rsidRPr="00742255" w:rsidRDefault="000E1E2F" w:rsidP="007422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25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2400558" wp14:editId="2D19D5DD">
                        <wp:extent cx="900000" cy="900000"/>
                        <wp:effectExtent l="0" t="0" r="0" b="0"/>
                        <wp:docPr id="21" name="Рисунок 21" descr="http://qrcoder.ru/code/?https%3A%2F%2Fwww.kursoteka.ru%2Fcourse%2F3306%2Flesson%2F11184%2Funit%2F27761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qrcoder.ru/code/?https%3A%2F%2Fwww.kursoteka.ru%2Fcourse%2F3306%2Flesson%2F11184%2Funit%2F27761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E1E2F" w:rsidRPr="00742255" w:rsidRDefault="000E1E2F" w:rsidP="00742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255" w:rsidRPr="00742255" w:rsidTr="00742255">
        <w:trPr>
          <w:trHeight w:val="315"/>
          <w:jc w:val="center"/>
        </w:trPr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E1E2F" w:rsidRPr="00742255" w:rsidRDefault="00742255" w:rsidP="00742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Интернет-ссылка / QR-код</w:t>
            </w: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1.«Электронный учебник»</w:t>
            </w: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2.</w:t>
            </w: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портал </w:t>
            </w:r>
            <w:proofErr w:type="spellStart"/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  <w:proofErr w:type="spellEnd"/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: «Силы трения»</w:t>
            </w:r>
          </w:p>
        </w:tc>
        <w:tc>
          <w:tcPr>
            <w:tcW w:w="2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E1E2F" w:rsidRPr="00742255" w:rsidRDefault="000E1E2F" w:rsidP="007422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«Электронный учебник»</w:t>
            </w: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E2F" w:rsidRPr="00742255" w:rsidRDefault="000E1E2F" w:rsidP="00742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Интерактивные задания</w:t>
            </w:r>
          </w:p>
        </w:tc>
        <w:tc>
          <w:tcPr>
            <w:tcW w:w="7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1E2F" w:rsidRPr="00742255" w:rsidRDefault="000E1E2F" w:rsidP="00742255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eastAsia="Times New Roman" w:hAnsi="Times New Roman" w:cs="Times New Roman"/>
                <w:lang w:eastAsia="ru-RU"/>
              </w:rPr>
              <w:t>https://nat.uch-lit.ru/fizika/dmitrieva-v-f-fizika-dlya-professiy-i-spetsialnostey-tehnicheskogo-profilya-uchebnik-dlya-ssuzov-onlayn</w:t>
            </w:r>
          </w:p>
          <w:p w:rsidR="000E1E2F" w:rsidRPr="00742255" w:rsidRDefault="000E1E2F" w:rsidP="00742255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2E5168" wp14:editId="32F5DF9E">
                  <wp:extent cx="900000" cy="900000"/>
                  <wp:effectExtent l="0" t="0" r="0" b="0"/>
                  <wp:docPr id="18" name="Рисунок 18" descr="http://qrcoder.ru/code/?https%3A%2F%2Fnat.uch-lit.ru%2Ffizika%2Fdmitrieva-v-f-fizika-dlya-professiy-i-spetsialnostey-tehnicheskogo-profilya-uchebnik-dlya-ssuzov-onlayn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nat.uch-lit.ru%2Ffizika%2Fdmitrieva-v-f-fizika-dlya-professiy-i-spetsialnostey-tehnicheskogo-profilya-uchebnik-dlya-ssuzov-onlayn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E2F" w:rsidRPr="00742255" w:rsidRDefault="00835A26" w:rsidP="00742255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0E1E2F" w:rsidRPr="00742255">
                <w:rPr>
                  <w:rStyle w:val="a9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www.yaklass.ru/p/fizika/10-klass/dinamika-6595325/sily-treniia-6857259</w:t>
              </w:r>
            </w:hyperlink>
          </w:p>
          <w:p w:rsidR="000E1E2F" w:rsidRPr="00742255" w:rsidRDefault="000E1E2F" w:rsidP="00742255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908C43" wp14:editId="4D61B457">
                  <wp:extent cx="900000" cy="900000"/>
                  <wp:effectExtent l="0" t="0" r="0" b="0"/>
                  <wp:docPr id="19" name="Рисунок 19" descr="http://qrcoder.ru/code/?2.%09%D1%E5%F2%E5%E2%E0%FF+%F1%F2%F0%E0%ED%E8%F6%E0+%DF%CA%EB%E0%F1%F1%3A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2.%09%D1%E5%F2%E5%E2%E0%FF+%F1%F2%F0%E0%ED%E8%F6%E0+%DF%CA%EB%E0%F1%F1%3A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6B7" w:rsidRPr="005267AB" w:rsidRDefault="00DC36B7" w:rsidP="0005295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 w:type="page"/>
      </w:r>
      <w:r w:rsidRPr="005267A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tbl>
      <w:tblPr>
        <w:tblStyle w:val="a8"/>
        <w:tblW w:w="16302" w:type="dxa"/>
        <w:tblInd w:w="-431" w:type="dxa"/>
        <w:tblLook w:val="04A0" w:firstRow="1" w:lastRow="0" w:firstColumn="1" w:lastColumn="0" w:noHBand="0" w:noVBand="1"/>
      </w:tblPr>
      <w:tblGrid>
        <w:gridCol w:w="7060"/>
        <w:gridCol w:w="9242"/>
      </w:tblGrid>
      <w:tr w:rsidR="005267AB" w:rsidRPr="00742255" w:rsidTr="005267AB">
        <w:tc>
          <w:tcPr>
            <w:tcW w:w="6805" w:type="dxa"/>
          </w:tcPr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</w:rPr>
              <w:t>Группа №1.</w:t>
            </w:r>
            <w:r w:rsidR="005267AB" w:rsidRPr="007422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Изучение зависимости силы трения скольжения от рода трущихся поверхностей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риборы и материалы:</w:t>
            </w:r>
            <w:r w:rsidRPr="00742255">
              <w:rPr>
                <w:rFonts w:ascii="Times New Roman" w:hAnsi="Times New Roman" w:cs="Times New Roman"/>
              </w:rPr>
              <w:t xml:space="preserve"> I) динамометр, 2) </w:t>
            </w:r>
            <w:proofErr w:type="spellStart"/>
            <w:r w:rsidRPr="00742255">
              <w:rPr>
                <w:rFonts w:ascii="Times New Roman" w:hAnsi="Times New Roman" w:cs="Times New Roman"/>
              </w:rPr>
              <w:t>трибонометр</w:t>
            </w:r>
            <w:proofErr w:type="spellEnd"/>
            <w:r w:rsidRPr="00742255">
              <w:rPr>
                <w:rFonts w:ascii="Times New Roman" w:hAnsi="Times New Roman" w:cs="Times New Roman"/>
              </w:rPr>
              <w:t xml:space="preserve">, 3) грузы с двумя крючками - 2 шт., 4) </w:t>
            </w:r>
            <w:proofErr w:type="spellStart"/>
            <w:r w:rsidRPr="00742255">
              <w:rPr>
                <w:rFonts w:ascii="Times New Roman" w:hAnsi="Times New Roman" w:cs="Times New Roman"/>
              </w:rPr>
              <w:t>трибонометр</w:t>
            </w:r>
            <w:proofErr w:type="spellEnd"/>
            <w:r w:rsidRPr="00742255">
              <w:rPr>
                <w:rFonts w:ascii="Times New Roman" w:hAnsi="Times New Roman" w:cs="Times New Roman"/>
              </w:rPr>
              <w:t xml:space="preserve"> покрытый скотчем и </w:t>
            </w:r>
            <w:proofErr w:type="spellStart"/>
            <w:r w:rsidRPr="00742255">
              <w:rPr>
                <w:rFonts w:ascii="Times New Roman" w:hAnsi="Times New Roman" w:cs="Times New Roman"/>
              </w:rPr>
              <w:t>бумкгой</w:t>
            </w:r>
            <w:proofErr w:type="spellEnd"/>
            <w:r w:rsidRPr="00742255">
              <w:rPr>
                <w:rFonts w:ascii="Times New Roman" w:hAnsi="Times New Roman" w:cs="Times New Roman"/>
              </w:rPr>
              <w:t>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орядок выполнения работы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1. Вычислите цену деления шкалы динамометра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2 Измерьте силу трения скольжения бруска с двумя грузами: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а) по поверхности деревянной дощечки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б) по бумаге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в) по поверхности покрытой скотчем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3. Результаты измерений запишите в таблицу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4. Сделать вывод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08"/>
              <w:gridCol w:w="1559"/>
            </w:tblGrid>
            <w:tr w:rsidR="005267AB" w:rsidRPr="00742255" w:rsidTr="005267AB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Вид поверх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Сила трения</w:t>
                  </w:r>
                </w:p>
              </w:tc>
            </w:tr>
            <w:tr w:rsidR="005267AB" w:rsidRPr="00742255" w:rsidTr="005267AB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Дерево по бумаг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AB" w:rsidRPr="00742255" w:rsidTr="005267AB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Дерево по дереву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AB" w:rsidRPr="00742255" w:rsidTr="005267AB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Дерево по поверхности, покрытой скотче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</w:tcPr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</w:rPr>
              <w:t>Группа №2.</w:t>
            </w:r>
            <w:r w:rsidR="005267AB" w:rsidRPr="007422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 xml:space="preserve">Изучение зависимости силы трения скольжения от силы </w:t>
            </w:r>
            <w:r w:rsidR="005267AB" w:rsidRPr="00742255">
              <w:rPr>
                <w:rFonts w:ascii="Times New Roman" w:hAnsi="Times New Roman" w:cs="Times New Roman"/>
                <w:b/>
                <w:bCs/>
                <w:u w:val="single"/>
              </w:rPr>
              <w:t>нормального давления</w:t>
            </w: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 xml:space="preserve"> (веса тела)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риборы и материалы:</w:t>
            </w:r>
            <w:r w:rsidRPr="00742255">
              <w:rPr>
                <w:rFonts w:ascii="Times New Roman" w:hAnsi="Times New Roman" w:cs="Times New Roman"/>
              </w:rPr>
              <w:t xml:space="preserve"> 1) динамометр, 2) </w:t>
            </w:r>
            <w:proofErr w:type="spellStart"/>
            <w:r w:rsidRPr="00742255">
              <w:rPr>
                <w:rFonts w:ascii="Times New Roman" w:hAnsi="Times New Roman" w:cs="Times New Roman"/>
              </w:rPr>
              <w:t>трибонометр</w:t>
            </w:r>
            <w:proofErr w:type="spellEnd"/>
            <w:r w:rsidRPr="00742255">
              <w:rPr>
                <w:rFonts w:ascii="Times New Roman" w:hAnsi="Times New Roman" w:cs="Times New Roman"/>
              </w:rPr>
              <w:t>, 3) грузы с двумя крючками - 3 шт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орядок выполнения работы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1. Вычислите цену деления шкалы динамометра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 xml:space="preserve">2. Положите на </w:t>
            </w:r>
            <w:proofErr w:type="spellStart"/>
            <w:r w:rsidRPr="00742255">
              <w:rPr>
                <w:rFonts w:ascii="Times New Roman" w:hAnsi="Times New Roman" w:cs="Times New Roman"/>
              </w:rPr>
              <w:t>трибонометр</w:t>
            </w:r>
            <w:proofErr w:type="spellEnd"/>
            <w:r w:rsidRPr="00742255">
              <w:rPr>
                <w:rFonts w:ascii="Times New Roman" w:hAnsi="Times New Roman" w:cs="Times New Roman"/>
              </w:rPr>
              <w:t xml:space="preserve"> </w:t>
            </w:r>
            <w:r w:rsidR="005267AB" w:rsidRPr="00742255">
              <w:rPr>
                <w:rFonts w:ascii="Times New Roman" w:hAnsi="Times New Roman" w:cs="Times New Roman"/>
              </w:rPr>
              <w:t>деревянный брусок</w:t>
            </w:r>
            <w:r w:rsidRPr="00742255">
              <w:rPr>
                <w:rFonts w:ascii="Times New Roman" w:hAnsi="Times New Roman" w:cs="Times New Roman"/>
              </w:rPr>
              <w:t xml:space="preserve"> большой гранью: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а) а на него -</w:t>
            </w:r>
            <w:r w:rsidR="005267AB" w:rsidRPr="00742255">
              <w:rPr>
                <w:rFonts w:ascii="Times New Roman" w:hAnsi="Times New Roman" w:cs="Times New Roman"/>
              </w:rPr>
              <w:t>1 груз</w:t>
            </w:r>
            <w:r w:rsidRPr="00742255">
              <w:rPr>
                <w:rFonts w:ascii="Times New Roman" w:hAnsi="Times New Roman" w:cs="Times New Roman"/>
              </w:rPr>
              <w:t xml:space="preserve"> и измерьте силу трения скольжения бруска по линейке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б) положите на брусок второй груз и снова измерьте силу трения скольжения бруска по столу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в) Положите на брусок третий груз и снова измерьте силу трения скольжения бруска по столу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3. Результаты измерений запишите в таблицу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4. Сделать вывод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400"/>
              <w:gridCol w:w="1584"/>
            </w:tblGrid>
            <w:tr w:rsidR="005267AB" w:rsidRPr="00742255" w:rsidTr="005267AB"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Сила трения</w:t>
                  </w:r>
                </w:p>
              </w:tc>
            </w:tr>
            <w:tr w:rsidR="005267AB" w:rsidRPr="00742255" w:rsidTr="005267AB"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Деревянный брусок с одним грузом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AB" w:rsidRPr="00742255" w:rsidTr="005267AB"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Деревянный брусок с двумя грузами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AB" w:rsidRPr="00742255" w:rsidTr="005267AB"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Деревянный брусок с тремя грузами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7AB" w:rsidRPr="00742255" w:rsidTr="005267AB">
        <w:tc>
          <w:tcPr>
            <w:tcW w:w="6805" w:type="dxa"/>
          </w:tcPr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</w:rPr>
              <w:t>Группа №3.</w:t>
            </w:r>
            <w:r w:rsidR="005267AB" w:rsidRPr="007422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2255">
              <w:rPr>
                <w:rFonts w:ascii="Times New Roman" w:hAnsi="Times New Roman" w:cs="Times New Roman"/>
                <w:b/>
                <w:u w:val="single"/>
              </w:rPr>
              <w:t>Выяснить как зависит сила трения от наклона плоскости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риборы и материалы:</w:t>
            </w:r>
            <w:r w:rsidRPr="00742255">
              <w:rPr>
                <w:rFonts w:ascii="Times New Roman" w:hAnsi="Times New Roman" w:cs="Times New Roman"/>
              </w:rPr>
              <w:t xml:space="preserve"> 1) динамометр, 2) деревянная дощечка, 3) грузы, 4) штатив, </w:t>
            </w:r>
            <w:r w:rsidR="005267AB" w:rsidRPr="00742255">
              <w:rPr>
                <w:rFonts w:ascii="Times New Roman" w:hAnsi="Times New Roman" w:cs="Times New Roman"/>
              </w:rPr>
              <w:t>5) линейка</w:t>
            </w:r>
            <w:r w:rsidRPr="00742255">
              <w:rPr>
                <w:rFonts w:ascii="Times New Roman" w:hAnsi="Times New Roman" w:cs="Times New Roman"/>
              </w:rPr>
              <w:t>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орядок выполнения работы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1. Вычислите цену деления шкалы динамометра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 xml:space="preserve">2. </w:t>
            </w:r>
            <w:r w:rsidR="005267AB" w:rsidRPr="00742255">
              <w:rPr>
                <w:rFonts w:ascii="Times New Roman" w:hAnsi="Times New Roman" w:cs="Times New Roman"/>
              </w:rPr>
              <w:t>Положите брусок</w:t>
            </w:r>
            <w:r w:rsidRPr="00742255">
              <w:rPr>
                <w:rFonts w:ascii="Times New Roman" w:hAnsi="Times New Roman" w:cs="Times New Roman"/>
              </w:rPr>
              <w:t xml:space="preserve"> на наклонную плоскость и с помощью динамометра измерьте силу трения скольжения бруска: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 xml:space="preserve">а) </w:t>
            </w:r>
            <w:r w:rsidR="005267AB" w:rsidRPr="00742255">
              <w:rPr>
                <w:rFonts w:ascii="Times New Roman" w:hAnsi="Times New Roman" w:cs="Times New Roman"/>
              </w:rPr>
              <w:t xml:space="preserve">подняв </w:t>
            </w:r>
            <w:proofErr w:type="spellStart"/>
            <w:r w:rsidR="005267AB" w:rsidRPr="00742255">
              <w:rPr>
                <w:rFonts w:ascii="Times New Roman" w:hAnsi="Times New Roman" w:cs="Times New Roman"/>
              </w:rPr>
              <w:t>трибометр</w:t>
            </w:r>
            <w:proofErr w:type="spellEnd"/>
            <w:r w:rsidRPr="00742255">
              <w:rPr>
                <w:rFonts w:ascii="Times New Roman" w:hAnsi="Times New Roman" w:cs="Times New Roman"/>
                <w:b/>
                <w:bCs/>
              </w:rPr>
              <w:t xml:space="preserve"> на 10см над уровнем стола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Cs/>
              </w:rPr>
            </w:pPr>
            <w:r w:rsidRPr="00742255">
              <w:rPr>
                <w:rFonts w:ascii="Times New Roman" w:hAnsi="Times New Roman" w:cs="Times New Roman"/>
              </w:rPr>
              <w:t xml:space="preserve">б) </w:t>
            </w:r>
            <w:r w:rsidR="005267AB" w:rsidRPr="00742255">
              <w:rPr>
                <w:rFonts w:ascii="Times New Roman" w:hAnsi="Times New Roman" w:cs="Times New Roman"/>
              </w:rPr>
              <w:t xml:space="preserve">подняв </w:t>
            </w:r>
            <w:proofErr w:type="spellStart"/>
            <w:r w:rsidR="005267AB" w:rsidRPr="00742255">
              <w:rPr>
                <w:rFonts w:ascii="Times New Roman" w:hAnsi="Times New Roman" w:cs="Times New Roman"/>
              </w:rPr>
              <w:t>трибометр</w:t>
            </w:r>
            <w:proofErr w:type="spellEnd"/>
            <w:r w:rsidRPr="00742255">
              <w:rPr>
                <w:rFonts w:ascii="Times New Roman" w:hAnsi="Times New Roman" w:cs="Times New Roman"/>
                <w:bCs/>
              </w:rPr>
              <w:t xml:space="preserve"> на 15см над уровнем стола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Cs/>
              </w:rPr>
              <w:t xml:space="preserve">в) </w:t>
            </w:r>
            <w:r w:rsidR="005267AB" w:rsidRPr="00742255">
              <w:rPr>
                <w:rFonts w:ascii="Times New Roman" w:hAnsi="Times New Roman" w:cs="Times New Roman"/>
                <w:bCs/>
              </w:rPr>
              <w:t xml:space="preserve">подняв </w:t>
            </w:r>
            <w:proofErr w:type="spellStart"/>
            <w:r w:rsidR="005267AB" w:rsidRPr="00742255">
              <w:rPr>
                <w:rFonts w:ascii="Times New Roman" w:hAnsi="Times New Roman" w:cs="Times New Roman"/>
                <w:bCs/>
              </w:rPr>
              <w:t>трибометр</w:t>
            </w:r>
            <w:proofErr w:type="spellEnd"/>
            <w:r w:rsidRPr="00742255">
              <w:rPr>
                <w:rFonts w:ascii="Times New Roman" w:hAnsi="Times New Roman" w:cs="Times New Roman"/>
                <w:bCs/>
              </w:rPr>
              <w:t xml:space="preserve"> на 20см над уровнем стола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3. Результаты измерений запишите в таблицу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</w:rPr>
            </w:pPr>
            <w:r w:rsidRPr="00742255">
              <w:rPr>
                <w:rFonts w:ascii="Times New Roman" w:hAnsi="Times New Roman" w:cs="Times New Roman"/>
              </w:rPr>
              <w:t>4. Сделать вывод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1559"/>
            </w:tblGrid>
            <w:tr w:rsidR="005267AB" w:rsidRPr="00742255" w:rsidTr="005267AB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Высота наклонной плоск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Сила трения</w:t>
                  </w:r>
                </w:p>
              </w:tc>
            </w:tr>
            <w:tr w:rsidR="005267AB" w:rsidRPr="00742255" w:rsidTr="005267AB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10с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67AB" w:rsidRPr="00742255" w:rsidTr="005267AB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15с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67AB" w:rsidRPr="00742255" w:rsidTr="005267AB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20с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C36B7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42255" w:rsidRDefault="00742255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42255" w:rsidRDefault="00742255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42255" w:rsidRDefault="00742255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42255" w:rsidRDefault="00742255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42255" w:rsidRPr="00742255" w:rsidRDefault="00742255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</w:tcPr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742255">
              <w:rPr>
                <w:rFonts w:ascii="Times New Roman" w:hAnsi="Times New Roman" w:cs="Times New Roman"/>
                <w:b/>
                <w:bCs/>
              </w:rPr>
              <w:t>Группа №.4</w:t>
            </w:r>
            <w:r w:rsidR="005267AB" w:rsidRPr="007422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2255">
              <w:rPr>
                <w:rFonts w:ascii="Times New Roman" w:hAnsi="Times New Roman" w:cs="Times New Roman"/>
                <w:b/>
                <w:iCs/>
                <w:u w:val="single"/>
              </w:rPr>
              <w:t xml:space="preserve">Определить зависимость силы трения от площади </w:t>
            </w:r>
            <w:r w:rsidR="005267AB" w:rsidRPr="00742255">
              <w:rPr>
                <w:rFonts w:ascii="Times New Roman" w:hAnsi="Times New Roman" w:cs="Times New Roman"/>
                <w:b/>
                <w:iCs/>
                <w:u w:val="single"/>
              </w:rPr>
              <w:t>соприкасающихся поверхностей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риборы и материалы:</w:t>
            </w:r>
            <w:r w:rsidRPr="00742255">
              <w:rPr>
                <w:rFonts w:ascii="Times New Roman" w:hAnsi="Times New Roman" w:cs="Times New Roman"/>
              </w:rPr>
              <w:t xml:space="preserve"> 1) динамометр, 2) </w:t>
            </w:r>
            <w:proofErr w:type="spellStart"/>
            <w:r w:rsidRPr="00742255">
              <w:rPr>
                <w:rFonts w:ascii="Times New Roman" w:hAnsi="Times New Roman" w:cs="Times New Roman"/>
              </w:rPr>
              <w:t>трибонометр</w:t>
            </w:r>
            <w:proofErr w:type="spellEnd"/>
            <w:r w:rsidRPr="00742255">
              <w:rPr>
                <w:rFonts w:ascii="Times New Roman" w:hAnsi="Times New Roman" w:cs="Times New Roman"/>
              </w:rPr>
              <w:t xml:space="preserve">, 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орядок выполнения работы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1. Вычислите цену деления шкалы динамометра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 xml:space="preserve">2. </w:t>
            </w:r>
            <w:r w:rsidR="005267AB" w:rsidRPr="00742255">
              <w:rPr>
                <w:rFonts w:ascii="Times New Roman" w:hAnsi="Times New Roman" w:cs="Times New Roman"/>
              </w:rPr>
              <w:t>Положите брусок</w:t>
            </w:r>
            <w:r w:rsidRPr="0074225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42255">
              <w:rPr>
                <w:rFonts w:ascii="Times New Roman" w:hAnsi="Times New Roman" w:cs="Times New Roman"/>
              </w:rPr>
              <w:t>трибонометр</w:t>
            </w:r>
            <w:proofErr w:type="spellEnd"/>
            <w:r w:rsidRPr="00742255">
              <w:rPr>
                <w:rFonts w:ascii="Times New Roman" w:hAnsi="Times New Roman" w:cs="Times New Roman"/>
              </w:rPr>
              <w:t xml:space="preserve"> и с помощью динамометра измерьте силу трения скольжения бруска: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а) наибольшей площадью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Cs/>
              </w:rPr>
            </w:pPr>
            <w:r w:rsidRPr="00742255">
              <w:rPr>
                <w:rFonts w:ascii="Times New Roman" w:hAnsi="Times New Roman" w:cs="Times New Roman"/>
              </w:rPr>
              <w:t>б) боковой поверхностью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Cs/>
              </w:rPr>
              <w:t>в) торцевой гранью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3. Результаты измерений запишите в таблицу.</w:t>
            </w:r>
          </w:p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</w:rPr>
            </w:pPr>
            <w:r w:rsidRPr="00742255">
              <w:rPr>
                <w:rFonts w:ascii="Times New Roman" w:hAnsi="Times New Roman" w:cs="Times New Roman"/>
              </w:rPr>
              <w:t>4. Сделать вывод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86"/>
              <w:gridCol w:w="4111"/>
            </w:tblGrid>
            <w:tr w:rsidR="005267AB" w:rsidRPr="00742255" w:rsidTr="009D0B11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Площадь соприкасающейся поверх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Сила трения</w:t>
                  </w:r>
                </w:p>
              </w:tc>
            </w:tr>
            <w:tr w:rsidR="005267AB" w:rsidRPr="00742255" w:rsidTr="009D0B11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наибольшей площадью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67AB" w:rsidRPr="00742255" w:rsidTr="009D0B11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боковой поверхностью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67AB" w:rsidRPr="00742255" w:rsidTr="009D0B11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  <w:bCs/>
                    </w:rPr>
                    <w:t>торцевой гранью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6B7" w:rsidRPr="00742255" w:rsidRDefault="00DC36B7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C36B7" w:rsidRPr="00742255" w:rsidRDefault="00DC36B7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7AB" w:rsidRPr="00742255" w:rsidTr="005267AB">
        <w:tc>
          <w:tcPr>
            <w:tcW w:w="6805" w:type="dxa"/>
          </w:tcPr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74225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руппа №.5 </w:t>
            </w:r>
            <w:r w:rsidRPr="00742255">
              <w:rPr>
                <w:rFonts w:ascii="Times New Roman" w:hAnsi="Times New Roman" w:cs="Times New Roman"/>
                <w:b/>
                <w:iCs/>
                <w:u w:val="single"/>
              </w:rPr>
              <w:t xml:space="preserve">Определить зависимость силы трения покоя от прилагаемой силы 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риборы и материалы:</w:t>
            </w:r>
            <w:r w:rsidRPr="00742255">
              <w:rPr>
                <w:rFonts w:ascii="Times New Roman" w:hAnsi="Times New Roman" w:cs="Times New Roman"/>
                <w:b/>
              </w:rPr>
              <w:t xml:space="preserve"> 1) динамометр, 2) </w:t>
            </w:r>
            <w:proofErr w:type="spellStart"/>
            <w:r w:rsidRPr="00742255">
              <w:rPr>
                <w:rFonts w:ascii="Times New Roman" w:hAnsi="Times New Roman" w:cs="Times New Roman"/>
                <w:b/>
              </w:rPr>
              <w:t>трибономет</w:t>
            </w:r>
            <w:proofErr w:type="spellEnd"/>
            <w:r w:rsidRPr="00742255">
              <w:rPr>
                <w:rFonts w:ascii="Times New Roman" w:hAnsi="Times New Roman" w:cs="Times New Roman"/>
                <w:b/>
              </w:rPr>
              <w:t xml:space="preserve">, 3) два груза 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</w:rPr>
            </w:pPr>
            <w:r w:rsidRPr="00742255">
              <w:rPr>
                <w:rFonts w:ascii="Times New Roman" w:hAnsi="Times New Roman" w:cs="Times New Roman"/>
                <w:b/>
                <w:bCs/>
                <w:u w:val="single"/>
              </w:rPr>
              <w:t>Порядок выполнения работы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/>
              </w:rPr>
              <w:t>1</w:t>
            </w:r>
            <w:r w:rsidRPr="00742255">
              <w:rPr>
                <w:rFonts w:ascii="Times New Roman" w:hAnsi="Times New Roman" w:cs="Times New Roman"/>
              </w:rPr>
              <w:t>. Вычислите цену деления шкалы динамометра.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 xml:space="preserve">2. Положите брусок на </w:t>
            </w:r>
            <w:proofErr w:type="spellStart"/>
            <w:r w:rsidRPr="00742255">
              <w:rPr>
                <w:rFonts w:ascii="Times New Roman" w:hAnsi="Times New Roman" w:cs="Times New Roman"/>
              </w:rPr>
              <w:t>трибонометр</w:t>
            </w:r>
            <w:proofErr w:type="spellEnd"/>
            <w:r w:rsidRPr="00742255">
              <w:rPr>
                <w:rFonts w:ascii="Times New Roman" w:hAnsi="Times New Roman" w:cs="Times New Roman"/>
              </w:rPr>
              <w:t xml:space="preserve"> и с помощью динамометра измерьте силу трения покоя, действующую на брусок: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а) приложите к бруску силу равную 0.2Н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Cs/>
              </w:rPr>
            </w:pPr>
            <w:r w:rsidRPr="00742255">
              <w:rPr>
                <w:rFonts w:ascii="Times New Roman" w:hAnsi="Times New Roman" w:cs="Times New Roman"/>
              </w:rPr>
              <w:t>б) приложите к бруску силу равную 0.4Н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  <w:bCs/>
              </w:rPr>
              <w:t>в) приложите к бруску минимальную силу необходимую для его равномерного движения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3. Результаты измерений запишите в таблицу.</w:t>
            </w:r>
          </w:p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742255">
              <w:rPr>
                <w:rFonts w:ascii="Times New Roman" w:hAnsi="Times New Roman" w:cs="Times New Roman"/>
              </w:rPr>
              <w:t>4. Сделать вывод</w:t>
            </w:r>
          </w:p>
          <w:tbl>
            <w:tblPr>
              <w:tblStyle w:val="a8"/>
              <w:tblW w:w="6834" w:type="dxa"/>
              <w:tblLook w:val="04A0" w:firstRow="1" w:lastRow="0" w:firstColumn="1" w:lastColumn="0" w:noHBand="0" w:noVBand="1"/>
            </w:tblPr>
            <w:tblGrid>
              <w:gridCol w:w="4565"/>
              <w:gridCol w:w="2269"/>
            </w:tblGrid>
            <w:tr w:rsidR="005267AB" w:rsidRPr="00742255" w:rsidTr="005267A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7AB" w:rsidRPr="00742255" w:rsidRDefault="005267AB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Приложенная к бруску сил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7AB" w:rsidRPr="00742255" w:rsidRDefault="005267AB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Сила трения покоя</w:t>
                  </w:r>
                </w:p>
              </w:tc>
            </w:tr>
            <w:tr w:rsidR="005267AB" w:rsidRPr="00742255" w:rsidTr="005267A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7AB" w:rsidRPr="00742255" w:rsidRDefault="005267AB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0.2Н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7AB" w:rsidRPr="00742255" w:rsidRDefault="005267AB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AB" w:rsidRPr="00742255" w:rsidTr="005267A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7AB" w:rsidRPr="00742255" w:rsidRDefault="005267AB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</w:rPr>
                    <w:t>0.4Н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7AB" w:rsidRPr="00742255" w:rsidRDefault="005267AB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AB" w:rsidRPr="00742255" w:rsidTr="005267A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7AB" w:rsidRPr="00742255" w:rsidRDefault="005267AB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  <w:r w:rsidRPr="00742255">
                    <w:rPr>
                      <w:rFonts w:ascii="Times New Roman" w:hAnsi="Times New Roman" w:cs="Times New Roman"/>
                      <w:bCs/>
                    </w:rPr>
                    <w:t>минимальная сила необходимая  для равномерного движения бруска с груза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7AB" w:rsidRPr="00742255" w:rsidRDefault="005267AB" w:rsidP="00742255">
                  <w:pPr>
                    <w:tabs>
                      <w:tab w:val="left" w:pos="-14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</w:tcPr>
          <w:p w:rsidR="005267AB" w:rsidRPr="00742255" w:rsidRDefault="005267AB" w:rsidP="0074225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36B7" w:rsidRPr="000D2957" w:rsidRDefault="00DC36B7" w:rsidP="00DC36B7">
      <w:pPr>
        <w:tabs>
          <w:tab w:val="left" w:pos="-14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C046E" w:rsidRPr="0063231C" w:rsidRDefault="004C046E" w:rsidP="004C046E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C046E" w:rsidRPr="0063231C" w:rsidRDefault="004C046E" w:rsidP="007179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C046E" w:rsidRPr="0063231C" w:rsidSect="005738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87"/>
    <w:multiLevelType w:val="hybridMultilevel"/>
    <w:tmpl w:val="B230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CF6"/>
    <w:multiLevelType w:val="multilevel"/>
    <w:tmpl w:val="43EC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F38B9"/>
    <w:multiLevelType w:val="hybridMultilevel"/>
    <w:tmpl w:val="176277B0"/>
    <w:lvl w:ilvl="0" w:tplc="8F32FDB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057"/>
    <w:multiLevelType w:val="hybridMultilevel"/>
    <w:tmpl w:val="EAF8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C78"/>
    <w:multiLevelType w:val="hybridMultilevel"/>
    <w:tmpl w:val="D486ABCC"/>
    <w:lvl w:ilvl="0" w:tplc="505EA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65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26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A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A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C6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2F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E6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8D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967"/>
    <w:multiLevelType w:val="hybridMultilevel"/>
    <w:tmpl w:val="D7BCDA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2617"/>
    <w:multiLevelType w:val="hybridMultilevel"/>
    <w:tmpl w:val="2490017A"/>
    <w:lvl w:ilvl="0" w:tplc="D0F028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370A"/>
    <w:multiLevelType w:val="hybridMultilevel"/>
    <w:tmpl w:val="0C02F98C"/>
    <w:lvl w:ilvl="0" w:tplc="07FEF8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E7A5B"/>
    <w:multiLevelType w:val="hybridMultilevel"/>
    <w:tmpl w:val="7F3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6F4DBA"/>
    <w:multiLevelType w:val="hybridMultilevel"/>
    <w:tmpl w:val="B27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7EB0"/>
    <w:multiLevelType w:val="hybridMultilevel"/>
    <w:tmpl w:val="B0AC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3439A"/>
    <w:multiLevelType w:val="hybridMultilevel"/>
    <w:tmpl w:val="257A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42CD"/>
    <w:multiLevelType w:val="hybridMultilevel"/>
    <w:tmpl w:val="3DA0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53C6F"/>
    <w:multiLevelType w:val="hybridMultilevel"/>
    <w:tmpl w:val="CBB2071A"/>
    <w:lvl w:ilvl="0" w:tplc="C87CBD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717"/>
    <w:multiLevelType w:val="hybridMultilevel"/>
    <w:tmpl w:val="535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6C32"/>
    <w:multiLevelType w:val="hybridMultilevel"/>
    <w:tmpl w:val="C0A0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05541"/>
    <w:multiLevelType w:val="hybridMultilevel"/>
    <w:tmpl w:val="E9FE78E4"/>
    <w:lvl w:ilvl="0" w:tplc="529EE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BB"/>
    <w:rsid w:val="0003293E"/>
    <w:rsid w:val="00037A4D"/>
    <w:rsid w:val="00040B95"/>
    <w:rsid w:val="00052953"/>
    <w:rsid w:val="00080895"/>
    <w:rsid w:val="000D54E4"/>
    <w:rsid w:val="000E1E2F"/>
    <w:rsid w:val="001238B9"/>
    <w:rsid w:val="00172AD1"/>
    <w:rsid w:val="001D2354"/>
    <w:rsid w:val="001D6D71"/>
    <w:rsid w:val="00210E9C"/>
    <w:rsid w:val="00257E93"/>
    <w:rsid w:val="002676CE"/>
    <w:rsid w:val="00280C28"/>
    <w:rsid w:val="0028591D"/>
    <w:rsid w:val="002A5649"/>
    <w:rsid w:val="002B3230"/>
    <w:rsid w:val="00310087"/>
    <w:rsid w:val="00311829"/>
    <w:rsid w:val="00327430"/>
    <w:rsid w:val="003807E0"/>
    <w:rsid w:val="003D39A1"/>
    <w:rsid w:val="003D4EDB"/>
    <w:rsid w:val="00443504"/>
    <w:rsid w:val="004465E0"/>
    <w:rsid w:val="00460293"/>
    <w:rsid w:val="00472334"/>
    <w:rsid w:val="00496D8B"/>
    <w:rsid w:val="004B3B7D"/>
    <w:rsid w:val="004C046E"/>
    <w:rsid w:val="004D46C3"/>
    <w:rsid w:val="005153D2"/>
    <w:rsid w:val="005238C0"/>
    <w:rsid w:val="005267AB"/>
    <w:rsid w:val="0053665B"/>
    <w:rsid w:val="00542097"/>
    <w:rsid w:val="0057385A"/>
    <w:rsid w:val="00580242"/>
    <w:rsid w:val="00584A43"/>
    <w:rsid w:val="00593341"/>
    <w:rsid w:val="005B774C"/>
    <w:rsid w:val="005C4AE1"/>
    <w:rsid w:val="005E7A7D"/>
    <w:rsid w:val="005F2BF3"/>
    <w:rsid w:val="00625FF0"/>
    <w:rsid w:val="0063231C"/>
    <w:rsid w:val="00644DA9"/>
    <w:rsid w:val="00664846"/>
    <w:rsid w:val="00666EC2"/>
    <w:rsid w:val="00697190"/>
    <w:rsid w:val="006A6306"/>
    <w:rsid w:val="006B2AA2"/>
    <w:rsid w:val="006F0B61"/>
    <w:rsid w:val="007029CA"/>
    <w:rsid w:val="00717930"/>
    <w:rsid w:val="00742255"/>
    <w:rsid w:val="007568A0"/>
    <w:rsid w:val="007A095B"/>
    <w:rsid w:val="007B3A44"/>
    <w:rsid w:val="007F71AD"/>
    <w:rsid w:val="00810035"/>
    <w:rsid w:val="00835A26"/>
    <w:rsid w:val="00855793"/>
    <w:rsid w:val="00861216"/>
    <w:rsid w:val="0086762D"/>
    <w:rsid w:val="008B5885"/>
    <w:rsid w:val="008C6487"/>
    <w:rsid w:val="009A2FB9"/>
    <w:rsid w:val="009C09CD"/>
    <w:rsid w:val="009D39A3"/>
    <w:rsid w:val="009E5F08"/>
    <w:rsid w:val="009E6204"/>
    <w:rsid w:val="00A406D8"/>
    <w:rsid w:val="00A44C71"/>
    <w:rsid w:val="00A5308B"/>
    <w:rsid w:val="00A5512F"/>
    <w:rsid w:val="00A91E36"/>
    <w:rsid w:val="00AB6062"/>
    <w:rsid w:val="00AC2292"/>
    <w:rsid w:val="00AC7024"/>
    <w:rsid w:val="00AD03CC"/>
    <w:rsid w:val="00AD4F3F"/>
    <w:rsid w:val="00AE3A66"/>
    <w:rsid w:val="00AF6262"/>
    <w:rsid w:val="00B11CF4"/>
    <w:rsid w:val="00B279C0"/>
    <w:rsid w:val="00B45DD0"/>
    <w:rsid w:val="00B46EE5"/>
    <w:rsid w:val="00B647BA"/>
    <w:rsid w:val="00B82235"/>
    <w:rsid w:val="00BA0B19"/>
    <w:rsid w:val="00BA45E2"/>
    <w:rsid w:val="00BA4B62"/>
    <w:rsid w:val="00BA7D03"/>
    <w:rsid w:val="00BB62C9"/>
    <w:rsid w:val="00BD7851"/>
    <w:rsid w:val="00C146FF"/>
    <w:rsid w:val="00C30CE0"/>
    <w:rsid w:val="00C338E3"/>
    <w:rsid w:val="00C52C68"/>
    <w:rsid w:val="00C67541"/>
    <w:rsid w:val="00C73977"/>
    <w:rsid w:val="00C75F7A"/>
    <w:rsid w:val="00C808D2"/>
    <w:rsid w:val="00C9542F"/>
    <w:rsid w:val="00CA21DE"/>
    <w:rsid w:val="00CB1121"/>
    <w:rsid w:val="00CD5457"/>
    <w:rsid w:val="00CD5B73"/>
    <w:rsid w:val="00D032A5"/>
    <w:rsid w:val="00D0505C"/>
    <w:rsid w:val="00D21F4F"/>
    <w:rsid w:val="00D435E1"/>
    <w:rsid w:val="00D47F13"/>
    <w:rsid w:val="00D52A8E"/>
    <w:rsid w:val="00D847D0"/>
    <w:rsid w:val="00DC1413"/>
    <w:rsid w:val="00DC19B8"/>
    <w:rsid w:val="00DC36B7"/>
    <w:rsid w:val="00DD22BB"/>
    <w:rsid w:val="00DD42E7"/>
    <w:rsid w:val="00DE3AAE"/>
    <w:rsid w:val="00DF58C8"/>
    <w:rsid w:val="00E77581"/>
    <w:rsid w:val="00E808DF"/>
    <w:rsid w:val="00E94E64"/>
    <w:rsid w:val="00EA3FDA"/>
    <w:rsid w:val="00F243D1"/>
    <w:rsid w:val="00F372E2"/>
    <w:rsid w:val="00F512E3"/>
    <w:rsid w:val="00F830DB"/>
    <w:rsid w:val="00F94AE3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839"/>
  <w15:chartTrackingRefBased/>
  <w15:docId w15:val="{AA0EE3F4-F30B-435E-9469-0EEE1D35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54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8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1182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31182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9E5F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5F08"/>
    <w:rPr>
      <w:sz w:val="16"/>
      <w:szCs w:val="16"/>
    </w:rPr>
  </w:style>
  <w:style w:type="paragraph" w:styleId="a6">
    <w:name w:val="No Spacing"/>
    <w:uiPriority w:val="99"/>
    <w:qFormat/>
    <w:rsid w:val="00C954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C9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9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542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11">
    <w:name w:val="Без интервала1"/>
    <w:rsid w:val="00C954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59334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A4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04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85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2676CE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67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76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76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7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76C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76C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2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3">
    <w:name w:val="Grid Table Light"/>
    <w:basedOn w:val="a1"/>
    <w:uiPriority w:val="40"/>
    <w:rsid w:val="000329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8"/>
    <w:uiPriority w:val="59"/>
    <w:rsid w:val="0052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1D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FHZJACeT8g" TargetMode="External"/><Relationship Id="rId13" Type="http://schemas.openxmlformats.org/officeDocument/2006/relationships/hyperlink" Target="https://i.gifer.com/U5Cx.gif" TargetMode="External"/><Relationship Id="rId18" Type="http://schemas.openxmlformats.org/officeDocument/2006/relationships/hyperlink" Target="https://freza-chpu.ru/koyeffitsienty-treniya.html" TargetMode="External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image" Target="media/image2.gif"/><Relationship Id="rId12" Type="http://schemas.openxmlformats.org/officeDocument/2006/relationships/image" Target="media/image5.gif"/><Relationship Id="rId17" Type="http://schemas.openxmlformats.org/officeDocument/2006/relationships/image" Target="media/image7.gif"/><Relationship Id="rId25" Type="http://schemas.openxmlformats.org/officeDocument/2006/relationships/hyperlink" Target="https://www.yaklass.ru/p/fizika/10-klass/dinamika-6595325/sily-treniia-68572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PI341XP7Nc" TargetMode="External"/><Relationship Id="rId20" Type="http://schemas.openxmlformats.org/officeDocument/2006/relationships/hyperlink" Target="https://kupidonia.ru/viktoriny/test-po-fizike-sily-trenija-mjakishev-10-kla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_FRiX1zsgdM" TargetMode="External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hyperlink" Target="https://cf3.ppt-online.org/files3/slide/y/Y1Osg74yKlFzXTvhnGp0VaE2jNi8woDU9LB6qW/slide-9.jpg" TargetMode="External"/><Relationship Id="rId23" Type="http://schemas.openxmlformats.org/officeDocument/2006/relationships/image" Target="media/image10.gif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gif"/><Relationship Id="rId22" Type="http://schemas.openxmlformats.org/officeDocument/2006/relationships/hyperlink" Target="https://www.kursoteka.ru/course/3306/lesson/11184/unit/2776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B2C7-3BF9-4E49-87FA-F2A0D19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valera</cp:lastModifiedBy>
  <cp:revision>84</cp:revision>
  <dcterms:created xsi:type="dcterms:W3CDTF">2021-12-12T08:05:00Z</dcterms:created>
  <dcterms:modified xsi:type="dcterms:W3CDTF">2022-07-21T17:42:00Z</dcterms:modified>
</cp:coreProperties>
</file>